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35"/>
        <w:gridCol w:w="3402"/>
      </w:tblGrid>
      <w:tr w:rsidR="003015CA" w14:paraId="166F374F" w14:textId="77777777" w:rsidTr="00E81708">
        <w:tc>
          <w:tcPr>
            <w:tcW w:w="2835" w:type="dxa"/>
            <w:vAlign w:val="bottom"/>
          </w:tcPr>
          <w:p w14:paraId="3C23F2F0" w14:textId="77777777" w:rsidR="003015CA" w:rsidRDefault="003015CA" w:rsidP="00E81708">
            <w:pPr>
              <w:spacing w:before="240"/>
            </w:pPr>
            <w:r>
              <w:rPr>
                <w:noProof/>
                <w:lang w:eastAsia="nl-NL"/>
              </w:rPr>
              <w:drawing>
                <wp:inline distT="0" distB="0" distL="0" distR="0" wp14:anchorId="43A99489" wp14:editId="78EBDA8C">
                  <wp:extent cx="1656165" cy="712993"/>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kker logo website.PNG"/>
                          <pic:cNvPicPr/>
                        </pic:nvPicPr>
                        <pic:blipFill>
                          <a:blip r:embed="rId11">
                            <a:extLst>
                              <a:ext uri="{28A0092B-C50C-407E-A947-70E740481C1C}">
                                <a14:useLocalDpi xmlns:a14="http://schemas.microsoft.com/office/drawing/2010/main" val="0"/>
                              </a:ext>
                            </a:extLst>
                          </a:blip>
                          <a:stretch>
                            <a:fillRect/>
                          </a:stretch>
                        </pic:blipFill>
                        <pic:spPr>
                          <a:xfrm>
                            <a:off x="0" y="0"/>
                            <a:ext cx="1656165" cy="712993"/>
                          </a:xfrm>
                          <a:prstGeom prst="rect">
                            <a:avLst/>
                          </a:prstGeom>
                        </pic:spPr>
                      </pic:pic>
                    </a:graphicData>
                  </a:graphic>
                </wp:inline>
              </w:drawing>
            </w:r>
          </w:p>
        </w:tc>
        <w:tc>
          <w:tcPr>
            <w:tcW w:w="2835" w:type="dxa"/>
            <w:vAlign w:val="bottom"/>
          </w:tcPr>
          <w:p w14:paraId="1B3BAE15" w14:textId="77777777" w:rsidR="00817C58" w:rsidRDefault="00817C58" w:rsidP="00817C58">
            <w:pPr>
              <w:spacing w:line="280" w:lineRule="exact"/>
              <w:rPr>
                <w:b/>
                <w:bCs/>
                <w:sz w:val="20"/>
                <w:szCs w:val="20"/>
              </w:rPr>
            </w:pPr>
            <w:r>
              <w:rPr>
                <w:b/>
                <w:bCs/>
                <w:sz w:val="20"/>
                <w:szCs w:val="20"/>
              </w:rPr>
              <w:t>Basisschool De Hortus</w:t>
            </w:r>
          </w:p>
          <w:p w14:paraId="5B922189" w14:textId="77777777" w:rsidR="00817C58" w:rsidRDefault="00817C58" w:rsidP="00817C58">
            <w:pPr>
              <w:spacing w:line="280" w:lineRule="exact"/>
              <w:rPr>
                <w:sz w:val="20"/>
                <w:szCs w:val="20"/>
              </w:rPr>
            </w:pPr>
            <w:proofErr w:type="spellStart"/>
            <w:r>
              <w:rPr>
                <w:sz w:val="20"/>
                <w:szCs w:val="20"/>
              </w:rPr>
              <w:t>Populierenhof</w:t>
            </w:r>
            <w:proofErr w:type="spellEnd"/>
            <w:r>
              <w:rPr>
                <w:sz w:val="20"/>
                <w:szCs w:val="20"/>
              </w:rPr>
              <w:t xml:space="preserve"> 2 en 10</w:t>
            </w:r>
          </w:p>
          <w:p w14:paraId="101D70AB" w14:textId="77777777" w:rsidR="00817C58" w:rsidRDefault="00817C58" w:rsidP="00817C58">
            <w:pPr>
              <w:spacing w:line="280" w:lineRule="exact"/>
              <w:rPr>
                <w:sz w:val="20"/>
                <w:szCs w:val="20"/>
              </w:rPr>
            </w:pPr>
            <w:r>
              <w:rPr>
                <w:sz w:val="20"/>
                <w:szCs w:val="20"/>
              </w:rPr>
              <w:t>2771 DG  Boskoop</w:t>
            </w:r>
          </w:p>
          <w:p w14:paraId="5478192D" w14:textId="77777777" w:rsidR="00817C58" w:rsidRDefault="00817C58" w:rsidP="00817C58">
            <w:pPr>
              <w:spacing w:line="280" w:lineRule="exact"/>
              <w:rPr>
                <w:sz w:val="20"/>
                <w:szCs w:val="20"/>
              </w:rPr>
            </w:pPr>
            <w:r>
              <w:rPr>
                <w:sz w:val="20"/>
                <w:szCs w:val="20"/>
              </w:rPr>
              <w:t>Tel: 0172- 21 59 12</w:t>
            </w:r>
          </w:p>
          <w:p w14:paraId="3B62E443" w14:textId="1E6AB103" w:rsidR="003015CA" w:rsidRDefault="00817C58" w:rsidP="00817C58">
            <w:pPr>
              <w:spacing w:line="280" w:lineRule="exact"/>
            </w:pPr>
            <w:r>
              <w:rPr>
                <w:sz w:val="20"/>
                <w:szCs w:val="20"/>
              </w:rPr>
              <w:t>Info.hortus@degroeiling.nl</w:t>
            </w:r>
            <w:bookmarkStart w:id="0" w:name="_GoBack"/>
            <w:bookmarkEnd w:id="0"/>
          </w:p>
        </w:tc>
        <w:tc>
          <w:tcPr>
            <w:tcW w:w="3402" w:type="dxa"/>
            <w:vAlign w:val="bottom"/>
          </w:tcPr>
          <w:p w14:paraId="5BDBB302" w14:textId="77777777" w:rsidR="003015CA" w:rsidRDefault="003015CA" w:rsidP="00E81708">
            <w:pPr>
              <w:spacing w:before="240"/>
              <w:jc w:val="right"/>
            </w:pPr>
            <w:r>
              <w:rPr>
                <w:noProof/>
                <w:lang w:eastAsia="nl-NL"/>
              </w:rPr>
              <w:drawing>
                <wp:inline distT="0" distB="0" distL="0" distR="0" wp14:anchorId="293621CB" wp14:editId="1CBB370C">
                  <wp:extent cx="2113978" cy="782955"/>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_groeiling_Logo_2009N-200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78" cy="782955"/>
                          </a:xfrm>
                          <a:prstGeom prst="rect">
                            <a:avLst/>
                          </a:prstGeom>
                        </pic:spPr>
                      </pic:pic>
                    </a:graphicData>
                  </a:graphic>
                </wp:inline>
              </w:drawing>
            </w:r>
          </w:p>
        </w:tc>
      </w:tr>
    </w:tbl>
    <w:p w14:paraId="613DEAFC" w14:textId="7EF0A141" w:rsidR="00DF49B5" w:rsidRDefault="00DF49B5" w:rsidP="006B44F9">
      <w:pPr>
        <w:pStyle w:val="HOOFDKOP1"/>
        <w:tabs>
          <w:tab w:val="right" w:pos="9064"/>
        </w:tabs>
        <w:rPr>
          <w:rFonts w:ascii="Arial" w:hAnsi="Arial" w:cs="Arial"/>
        </w:rPr>
      </w:pPr>
      <w:r w:rsidRPr="00DF49B5">
        <w:rPr>
          <w:rFonts w:ascii="Arial" w:hAnsi="Arial" w:cs="Arial"/>
        </w:rPr>
        <w:t xml:space="preserve">TOESTEMMING GEBRUIK </w:t>
      </w:r>
      <w:r w:rsidR="0031054F">
        <w:rPr>
          <w:rFonts w:ascii="Arial" w:hAnsi="Arial" w:cs="Arial"/>
        </w:rPr>
        <w:t xml:space="preserve">OUDERAPP, </w:t>
      </w:r>
      <w:r w:rsidRPr="00DF49B5">
        <w:rPr>
          <w:rFonts w:ascii="Arial" w:hAnsi="Arial" w:cs="Arial"/>
        </w:rPr>
        <w:t xml:space="preserve">BEELDMATERIAAL, ADRESGEGEVENS </w:t>
      </w:r>
    </w:p>
    <w:p w14:paraId="09FA62D6" w14:textId="1F6CB9B0" w:rsidR="00DE4E42" w:rsidRDefault="00DF49B5" w:rsidP="00DF49B5">
      <w:pPr>
        <w:pStyle w:val="HOOFDKOP1"/>
        <w:tabs>
          <w:tab w:val="right" w:pos="9064"/>
        </w:tabs>
        <w:spacing w:before="0"/>
        <w:rPr>
          <w:rFonts w:ascii="Arial" w:hAnsi="Arial" w:cs="Arial"/>
          <w:b w:val="0"/>
          <w:sz w:val="16"/>
          <w:szCs w:val="16"/>
        </w:rPr>
      </w:pPr>
      <w:r w:rsidRPr="00DF49B5">
        <w:rPr>
          <w:rFonts w:ascii="Arial" w:hAnsi="Arial" w:cs="Arial"/>
        </w:rPr>
        <w:t>EN SOCIALE MEDIA</w:t>
      </w:r>
      <w:r w:rsidR="006B44F9" w:rsidRPr="006B44F9">
        <w:rPr>
          <w:rFonts w:ascii="Arial" w:hAnsi="Arial" w:cs="Arial"/>
          <w:b w:val="0"/>
          <w:sz w:val="16"/>
          <w:szCs w:val="16"/>
        </w:rPr>
        <w:tab/>
      </w:r>
    </w:p>
    <w:p w14:paraId="19D4BBFF" w14:textId="1AA93453" w:rsidR="00EA5B38" w:rsidRPr="006B44F9" w:rsidRDefault="006B44F9" w:rsidP="0CCF414D">
      <w:pPr>
        <w:pStyle w:val="HOOFDKOP1"/>
        <w:tabs>
          <w:tab w:val="right" w:pos="9064"/>
        </w:tabs>
        <w:spacing w:before="0"/>
        <w:rPr>
          <w:rFonts w:ascii="Arial" w:hAnsi="Arial" w:cs="Arial"/>
          <w:b w:val="0"/>
          <w:sz w:val="16"/>
          <w:szCs w:val="16"/>
        </w:rPr>
      </w:pPr>
      <w:r w:rsidRPr="0CCF414D">
        <w:rPr>
          <w:rFonts w:ascii="Arial" w:hAnsi="Arial" w:cs="Arial"/>
          <w:b w:val="0"/>
          <w:sz w:val="16"/>
          <w:szCs w:val="16"/>
        </w:rPr>
        <w:t>Versie 1.</w:t>
      </w:r>
      <w:r w:rsidR="28D2AA76" w:rsidRPr="0CCF414D">
        <w:rPr>
          <w:rFonts w:ascii="Arial" w:hAnsi="Arial" w:cs="Arial"/>
          <w:b w:val="0"/>
          <w:sz w:val="16"/>
          <w:szCs w:val="16"/>
        </w:rPr>
        <w:t>4</w:t>
      </w:r>
      <w:r w:rsidR="00767A71" w:rsidRPr="0CCF414D">
        <w:rPr>
          <w:rFonts w:ascii="Arial" w:hAnsi="Arial" w:cs="Arial"/>
          <w:b w:val="0"/>
          <w:sz w:val="16"/>
          <w:szCs w:val="16"/>
        </w:rPr>
        <w:t xml:space="preserve"> I </w:t>
      </w:r>
      <w:r w:rsidR="1DCED098" w:rsidRPr="0CCF414D">
        <w:rPr>
          <w:rFonts w:ascii="Arial" w:hAnsi="Arial" w:cs="Arial"/>
          <w:b w:val="0"/>
          <w:sz w:val="16"/>
          <w:szCs w:val="16"/>
        </w:rPr>
        <w:t>januari 2022</w:t>
      </w:r>
    </w:p>
    <w:p w14:paraId="13302EBC" w14:textId="7316A4E5" w:rsidR="00EA1FC7" w:rsidRDefault="006F3A39" w:rsidP="00C16DBF">
      <w:pPr>
        <w:tabs>
          <w:tab w:val="left" w:pos="6162"/>
          <w:tab w:val="right" w:leader="underscore" w:pos="9064"/>
        </w:tabs>
        <w:spacing w:before="240"/>
      </w:pPr>
      <w:r>
        <w:rPr>
          <w:rFonts w:ascii="Arial" w:hAnsi="Arial" w:cs="Arial"/>
          <w:noProof/>
          <w:lang w:eastAsia="nl-NL"/>
        </w:rPr>
        <mc:AlternateContent>
          <mc:Choice Requires="wps">
            <w:drawing>
              <wp:anchor distT="0" distB="0" distL="114300" distR="114300" simplePos="0" relativeHeight="251658240" behindDoc="0" locked="0" layoutInCell="1" allowOverlap="1" wp14:anchorId="116721C8" wp14:editId="3AB3E297">
                <wp:simplePos x="0" y="0"/>
                <wp:positionH relativeFrom="column">
                  <wp:posOffset>1269</wp:posOffset>
                </wp:positionH>
                <wp:positionV relativeFrom="paragraph">
                  <wp:posOffset>139064</wp:posOffset>
                </wp:positionV>
                <wp:extent cx="5779135" cy="1905"/>
                <wp:effectExtent l="0" t="0" r="37465" b="48895"/>
                <wp:wrapNone/>
                <wp:docPr id="7" name="Rechte verbindingslijn 7"/>
                <wp:cNvGraphicFramePr/>
                <a:graphic xmlns:a="http://schemas.openxmlformats.org/drawingml/2006/main">
                  <a:graphicData uri="http://schemas.microsoft.com/office/word/2010/wordprocessingShape">
                    <wps:wsp>
                      <wps:cNvCnPr/>
                      <wps:spPr>
                        <a:xfrm flipV="1">
                          <a:off x="0" y="0"/>
                          <a:ext cx="5779135" cy="1905"/>
                        </a:xfrm>
                        <a:prstGeom prst="line">
                          <a:avLst/>
                        </a:prstGeom>
                        <a:ln w="9525">
                          <a:solidFill>
                            <a:srgbClr val="8FCCE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1A069" id="Rechte verbindingslijn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95pt" to="4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" strokecolor="#8fcce1">
                <v:stroke joinstyle="miter"/>
              </v:line>
            </w:pict>
          </mc:Fallback>
        </mc:AlternateContent>
      </w:r>
      <w:r>
        <w:tab/>
      </w:r>
    </w:p>
    <w:p w14:paraId="32AE66E8" w14:textId="568ED939" w:rsidR="00DF49B5" w:rsidRDefault="00DF49B5" w:rsidP="00DF49B5">
      <w:pPr>
        <w:tabs>
          <w:tab w:val="left" w:pos="6162"/>
          <w:tab w:val="right" w:leader="underscore" w:pos="9064"/>
        </w:tabs>
        <w:spacing w:before="240"/>
      </w:pPr>
      <w:r w:rsidRPr="00DF49B5">
        <w:t xml:space="preserve">In het kader van de Algemene Verordening Gegevensverwerking van 25 mei 2018 willen wij u expliciet toestemming vragen voor het gebruik en delen van de volgende persoonsgegevens en het volgende beeldmateriaal. U kunt natuurlijk altijd terugkomen op de door u gegeven toestemming. Ook kunt u op een later moment alsnog toestemming geven.  </w:t>
      </w:r>
    </w:p>
    <w:p w14:paraId="41303BDE" w14:textId="0FD45DE3" w:rsidR="00A371C7" w:rsidRPr="00DF49B5" w:rsidRDefault="00A371C7" w:rsidP="00DF49B5">
      <w:pPr>
        <w:tabs>
          <w:tab w:val="left" w:pos="6162"/>
          <w:tab w:val="right" w:leader="underscore" w:pos="9064"/>
        </w:tabs>
        <w:spacing w:before="240"/>
      </w:pPr>
      <w:r>
        <w:t>Wij verzoeken u om uw keuze met betrekking tot het delen van de hierboven genoemde onderwerpen met uw kind te bespreken.</w:t>
      </w:r>
    </w:p>
    <w:p w14:paraId="495CF4CE" w14:textId="0E284C45" w:rsidR="00062A9A" w:rsidRDefault="00062A9A">
      <w:pPr>
        <w:rPr>
          <w:b/>
        </w:rPr>
      </w:pPr>
      <w:r>
        <w:rPr>
          <w:b/>
        </w:rPr>
        <w:br w:type="page"/>
      </w:r>
    </w:p>
    <w:p w14:paraId="1BA98724" w14:textId="0635842C" w:rsidR="0031054F" w:rsidRDefault="0031054F" w:rsidP="00DF49B5">
      <w:pPr>
        <w:tabs>
          <w:tab w:val="left" w:pos="6162"/>
          <w:tab w:val="right" w:leader="underscore" w:pos="9064"/>
        </w:tabs>
        <w:spacing w:before="240"/>
        <w:rPr>
          <w:b/>
        </w:rPr>
      </w:pPr>
      <w:r>
        <w:rPr>
          <w:b/>
        </w:rPr>
        <w:lastRenderedPageBreak/>
        <w:t>Ouderapp</w:t>
      </w:r>
    </w:p>
    <w:p w14:paraId="06EA7347" w14:textId="79C8E97E" w:rsidR="0031054F" w:rsidRPr="00DF49B5" w:rsidRDefault="0031054F" w:rsidP="0031054F">
      <w:pPr>
        <w:tabs>
          <w:tab w:val="left" w:pos="6162"/>
          <w:tab w:val="right" w:leader="underscore" w:pos="9064"/>
        </w:tabs>
        <w:spacing w:before="240"/>
        <w:rPr>
          <w:b/>
        </w:rPr>
      </w:pPr>
      <w:r>
        <w:t xml:space="preserve">Op scholen wordt steeds vaker gebruik gemaakt van een ouderapp om op een snelle en veilige manier met ouders te communiceren. Wij </w:t>
      </w:r>
      <w:r w:rsidRPr="0031054F">
        <w:t xml:space="preserve">vragen u toestemming </w:t>
      </w:r>
      <w:r>
        <w:t>om ook met u via deze app te communiceren</w:t>
      </w:r>
      <w:r w:rsidRPr="0031054F">
        <w:t xml:space="preserve"> </w:t>
      </w:r>
    </w:p>
    <w:p w14:paraId="3295385E" w14:textId="175397E2" w:rsidR="00DF49B5" w:rsidRPr="00DF49B5" w:rsidRDefault="00DF49B5" w:rsidP="00DF49B5">
      <w:pPr>
        <w:tabs>
          <w:tab w:val="left" w:pos="6162"/>
          <w:tab w:val="right" w:leader="underscore" w:pos="9064"/>
        </w:tabs>
        <w:spacing w:before="240"/>
        <w:rPr>
          <w:b/>
        </w:rPr>
      </w:pPr>
      <w:r w:rsidRPr="00DF49B5">
        <w:rPr>
          <w:b/>
        </w:rPr>
        <w:t>Beeldmateriaal</w:t>
      </w:r>
    </w:p>
    <w:p w14:paraId="21A034CF" w14:textId="77777777" w:rsidR="00DF49B5" w:rsidRPr="00DF49B5" w:rsidRDefault="00DF49B5" w:rsidP="00DF49B5">
      <w:pPr>
        <w:tabs>
          <w:tab w:val="left" w:pos="6162"/>
          <w:tab w:val="right" w:leader="underscore" w:pos="9064"/>
        </w:tabs>
        <w:spacing w:before="240"/>
      </w:pPr>
      <w:r w:rsidRPr="00DF49B5">
        <w:t xml:space="preserve">Wij willen met beeldmateriaal (foto’s en video’s) aan u laten zien waar we mee bezig zijn op school. Onze leraren en andere medewerkers maken opnames in de klas, maar ook tijdens activiteiten en schoolreisjes. Ook uw kind kan op dit beeldmateriaal te zien zijn. Wij gaan zorgvuldig om met deze foto’s en video’s. Wij plaatsen geen beeldmateriaal waardoor leerlingen schade kunnen ondervinden. </w:t>
      </w:r>
    </w:p>
    <w:p w14:paraId="722BF781" w14:textId="77777777" w:rsidR="00DF49B5" w:rsidRPr="00DF49B5" w:rsidRDefault="00DF49B5" w:rsidP="00DF49B5">
      <w:pPr>
        <w:tabs>
          <w:tab w:val="left" w:pos="6162"/>
          <w:tab w:val="right" w:leader="underscore" w:pos="9064"/>
        </w:tabs>
        <w:spacing w:before="240"/>
      </w:pPr>
      <w:r w:rsidRPr="00DF49B5">
        <w:t xml:space="preserve">Wij vragen u toestemming of, waar en waarvoor wij beeldmateriaal van uw kind mogen gebruiken. Uw toestemming geldt alleen voor beeldmateriaal dat door ons of in onze opdracht wordt gemaakt. Het kan voorkomen dat andere ouders foto’s maken tijdens schoolactiviteiten. Wij hebben daar geen invloed op. Wij vragen daarom aan ouders om terughoudend te zijn bij het plaatsen van foto’s en video’s op internet en dit vooraf met ons af te stemmen. </w:t>
      </w:r>
    </w:p>
    <w:p w14:paraId="266E80CA" w14:textId="77777777" w:rsidR="00DF49B5" w:rsidRPr="00DF49B5" w:rsidRDefault="00DF49B5" w:rsidP="00DF49B5">
      <w:pPr>
        <w:tabs>
          <w:tab w:val="left" w:pos="6162"/>
          <w:tab w:val="right" w:leader="underscore" w:pos="9064"/>
        </w:tabs>
        <w:spacing w:before="240"/>
      </w:pPr>
      <w:r w:rsidRPr="00DF49B5">
        <w:t xml:space="preserve">Als wij beeldmateriaal willen laten maken voor onderzoeks- of professionaliseringsdoeleinden, bijvoorbeeld om een les van de stagiair of leraar op te nemen, zullen wij u daar apart over informeren en zo nodig om toestemming vragen. Ook als we beeldmateriaal voor een ander doel willen gebruiken, dan op het antwoordformulier vermeld staat, nemen we vooraf contact met u op. </w:t>
      </w:r>
    </w:p>
    <w:p w14:paraId="06203BED" w14:textId="329B4A84" w:rsidR="00DF49B5" w:rsidRPr="00DF49B5" w:rsidRDefault="00DF49B5" w:rsidP="00DF49B5">
      <w:pPr>
        <w:tabs>
          <w:tab w:val="left" w:pos="6162"/>
          <w:tab w:val="right" w:leader="underscore" w:pos="9064"/>
        </w:tabs>
        <w:spacing w:before="240"/>
        <w:rPr>
          <w:b/>
        </w:rPr>
      </w:pPr>
      <w:r w:rsidRPr="00DF49B5">
        <w:rPr>
          <w:b/>
        </w:rPr>
        <w:t>Sociale media</w:t>
      </w:r>
      <w:r w:rsidRPr="00DF49B5">
        <w:rPr>
          <w:b/>
        </w:rPr>
        <w:br/>
      </w:r>
      <w:r w:rsidRPr="00DF49B5">
        <w:t>Op onze school maken wij gebruik van sociale media en internet. Sociale media en internet helpen ons onderwijs te verbeteren, de lessen leuker te maken en onderling te communiceren. Maar sociale media en internet brengen ook risico’s met zich mee, zoals pesten en het ongewild delen van foto’s of andere gegevens. Op school besteden we hier in ons lesprogramma aandacht aan. Wij vragen u toestemming voor het gebruik van specifieke sociale media door uw kind.</w:t>
      </w:r>
      <w:r w:rsidR="006B729B">
        <w:br/>
      </w:r>
      <w:r w:rsidR="0031054F">
        <w:rPr>
          <w:b/>
        </w:rPr>
        <w:br/>
      </w:r>
      <w:r w:rsidRPr="00DF49B5">
        <w:rPr>
          <w:b/>
        </w:rPr>
        <w:t>Adressenlijst</w:t>
      </w:r>
      <w:r w:rsidRPr="00DF49B5">
        <w:rPr>
          <w:b/>
        </w:rPr>
        <w:br/>
      </w:r>
      <w:r w:rsidRPr="00DF49B5">
        <w:t xml:space="preserve">Op onze school wordt er, per klas, een lijst gemaakt met de adressen van leerlingen. Deze lijst met contactgegevens is erg praktisch om te overleggen met andere ouders, als de kinderen (buiten schooltijd) willen afspreken of als er vragen zijn rondom school, overblijf, etc. Wij vragen hierbij uw toestemming om de naam van uw kind, diens adres en uw telefoonnummer te mogen delen met de andere ouders van de school . Als u er bezwaar tegen heeft, wordt de naam van uw kind niet gedeeld (en moet u daar zelf voor zorgen). Deze informatie op de adressenlijst mag uitsluitend gebruikt worden voor persoonlijk gebruik onderling, en dus niet voor bijvoorbeeld reclame.  </w:t>
      </w:r>
    </w:p>
    <w:p w14:paraId="1DA7962B" w14:textId="4D70D902" w:rsidR="00D93556" w:rsidRDefault="00D93556">
      <w:r>
        <w:br w:type="page"/>
      </w:r>
    </w:p>
    <w:p w14:paraId="4138A366" w14:textId="1B62FAFE" w:rsidR="00DF49B5" w:rsidRDefault="00DF49B5" w:rsidP="00DF49B5">
      <w:pPr>
        <w:tabs>
          <w:tab w:val="left" w:pos="6162"/>
          <w:tab w:val="right" w:leader="underscore" w:pos="9064"/>
        </w:tabs>
        <w:spacing w:before="240"/>
      </w:pPr>
      <w:r w:rsidRPr="00DF49B5">
        <w:lastRenderedPageBreak/>
        <w:t xml:space="preserve">Hierbij </w:t>
      </w:r>
      <w:r w:rsidR="00A371C7">
        <w:t>verklaart ondergetekende, ouder/verzorger</w:t>
      </w:r>
      <w:r w:rsidRPr="00DF49B5">
        <w:t xml:space="preserve"> van kind</w:t>
      </w:r>
    </w:p>
    <w:p w14:paraId="663AD16D" w14:textId="77777777" w:rsidR="00DF49B5" w:rsidRPr="00DF49B5" w:rsidRDefault="00DF49B5" w:rsidP="00DF49B5">
      <w:pPr>
        <w:tabs>
          <w:tab w:val="left" w:pos="6162"/>
          <w:tab w:val="right" w:leader="underscore" w:pos="9064"/>
        </w:tabs>
        <w:spacing w:before="240"/>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237"/>
      </w:tblGrid>
      <w:tr w:rsidR="00DF49B5" w14:paraId="2ABF2A56" w14:textId="77777777" w:rsidTr="00C17DAB">
        <w:tc>
          <w:tcPr>
            <w:tcW w:w="2835" w:type="dxa"/>
            <w:tcBorders>
              <w:top w:val="nil"/>
              <w:bottom w:val="nil"/>
              <w:right w:val="nil"/>
            </w:tcBorders>
          </w:tcPr>
          <w:p w14:paraId="547B1A4C" w14:textId="77777777" w:rsidR="00DF49B5" w:rsidRDefault="00DF49B5" w:rsidP="001071D2">
            <w:pPr>
              <w:pStyle w:val="Vragen1"/>
            </w:pPr>
            <w:r>
              <w:t>Achternaam:</w:t>
            </w:r>
          </w:p>
        </w:tc>
        <w:tc>
          <w:tcPr>
            <w:tcW w:w="6237" w:type="dxa"/>
            <w:tcBorders>
              <w:top w:val="nil"/>
              <w:left w:val="nil"/>
              <w:bottom w:val="single" w:sz="4" w:space="0" w:color="8FCCE1"/>
              <w:right w:val="nil"/>
            </w:tcBorders>
          </w:tcPr>
          <w:p w14:paraId="11ACBC44" w14:textId="77777777" w:rsidR="00DF49B5" w:rsidRDefault="00DF49B5" w:rsidP="001071D2">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DF49B5" w14:paraId="6636ACAF" w14:textId="77777777" w:rsidTr="00C17DAB">
        <w:tc>
          <w:tcPr>
            <w:tcW w:w="2835" w:type="dxa"/>
            <w:tcBorders>
              <w:top w:val="nil"/>
              <w:bottom w:val="nil"/>
              <w:right w:val="nil"/>
            </w:tcBorders>
          </w:tcPr>
          <w:p w14:paraId="02C7F079" w14:textId="305930BF" w:rsidR="00DF49B5" w:rsidRDefault="00A346ED" w:rsidP="001071D2">
            <w:pPr>
              <w:pStyle w:val="Vragen1"/>
            </w:pPr>
            <w:r>
              <w:t>Voornaam kind</w:t>
            </w:r>
            <w:r w:rsidR="00DF49B5">
              <w:t>):</w:t>
            </w:r>
          </w:p>
        </w:tc>
        <w:tc>
          <w:tcPr>
            <w:tcW w:w="6237" w:type="dxa"/>
            <w:tcBorders>
              <w:top w:val="single" w:sz="4" w:space="0" w:color="8FCCE1"/>
              <w:left w:val="nil"/>
              <w:bottom w:val="single" w:sz="4" w:space="0" w:color="8FCCE1"/>
              <w:right w:val="nil"/>
            </w:tcBorders>
          </w:tcPr>
          <w:p w14:paraId="4B611385" w14:textId="77777777" w:rsidR="00DF49B5" w:rsidRDefault="00DF49B5" w:rsidP="001071D2">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DF49B5" w14:paraId="1DA88D20" w14:textId="77777777" w:rsidTr="00C17DAB">
        <w:tc>
          <w:tcPr>
            <w:tcW w:w="2835" w:type="dxa"/>
            <w:tcBorders>
              <w:top w:val="nil"/>
              <w:bottom w:val="nil"/>
              <w:right w:val="nil"/>
            </w:tcBorders>
          </w:tcPr>
          <w:p w14:paraId="5A8B9E79" w14:textId="77777777" w:rsidR="00DF49B5" w:rsidRDefault="00DF49B5" w:rsidP="001071D2">
            <w:pPr>
              <w:pStyle w:val="Vragen1"/>
            </w:pPr>
            <w:r>
              <w:t>Geboortedatum:</w:t>
            </w:r>
          </w:p>
        </w:tc>
        <w:tc>
          <w:tcPr>
            <w:tcW w:w="6237" w:type="dxa"/>
            <w:tcBorders>
              <w:top w:val="single" w:sz="4" w:space="0" w:color="8FCCE1"/>
              <w:left w:val="nil"/>
              <w:bottom w:val="single" w:sz="4" w:space="0" w:color="8FCCE1"/>
              <w:right w:val="nil"/>
            </w:tcBorders>
          </w:tcPr>
          <w:p w14:paraId="394B6D30" w14:textId="77777777" w:rsidR="00DF49B5" w:rsidRDefault="00DF49B5" w:rsidP="001071D2">
            <w:pPr>
              <w:pStyle w:val="GROEI-Antwoorden"/>
            </w:pPr>
            <w:r w:rsidRPr="009D5E59">
              <w:fldChar w:fldCharType="begin">
                <w:ffData>
                  <w:name w:val="Tekst1"/>
                  <w:enabled/>
                  <w:calcOnExit w:val="0"/>
                  <w:textInput>
                    <w:type w:val="date"/>
                    <w:format w:val="dd-MM-yy"/>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A346ED" w14:paraId="5192151E" w14:textId="77777777" w:rsidTr="00C17DAB">
        <w:tc>
          <w:tcPr>
            <w:tcW w:w="2835" w:type="dxa"/>
            <w:tcBorders>
              <w:top w:val="nil"/>
              <w:bottom w:val="nil"/>
              <w:right w:val="nil"/>
            </w:tcBorders>
          </w:tcPr>
          <w:p w14:paraId="6B75E162" w14:textId="6FCCA3E6" w:rsidR="00A346ED" w:rsidRDefault="00A346ED" w:rsidP="001071D2">
            <w:pPr>
              <w:pStyle w:val="Vragen1"/>
            </w:pPr>
            <w:r>
              <w:t>Groep:</w:t>
            </w:r>
          </w:p>
        </w:tc>
        <w:tc>
          <w:tcPr>
            <w:tcW w:w="6237" w:type="dxa"/>
            <w:tcBorders>
              <w:top w:val="single" w:sz="4" w:space="0" w:color="8FCCE1"/>
              <w:left w:val="nil"/>
              <w:bottom w:val="single" w:sz="4" w:space="0" w:color="8FCCE1"/>
              <w:right w:val="nil"/>
            </w:tcBorders>
          </w:tcPr>
          <w:p w14:paraId="2454501C" w14:textId="65FB003F" w:rsidR="00A346ED" w:rsidRPr="009D5E59" w:rsidRDefault="00A346ED" w:rsidP="001071D2">
            <w:pPr>
              <w:pStyle w:val="GROEI-Antwoorden"/>
            </w:pPr>
            <w:r w:rsidRPr="009D5E59">
              <w:fldChar w:fldCharType="begin">
                <w:ffData>
                  <w:name w:val="Tekst1"/>
                  <w:enabled/>
                  <w:calcOnExit w:val="0"/>
                  <w:textInput>
                    <w:type w:val="date"/>
                    <w:format w:val="dd-MM-yy"/>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bl>
    <w:p w14:paraId="0E184B51" w14:textId="77777777" w:rsidR="00DF49B5" w:rsidRDefault="00DF49B5" w:rsidP="00C16DBF">
      <w:pPr>
        <w:tabs>
          <w:tab w:val="left" w:pos="6162"/>
          <w:tab w:val="right" w:leader="underscore" w:pos="9064"/>
        </w:tabs>
        <w:spacing w:before="240"/>
      </w:pPr>
    </w:p>
    <w:p w14:paraId="45CD52F7" w14:textId="3FA4895E" w:rsidR="00DF49B5" w:rsidRDefault="00DF49B5" w:rsidP="00743A5A">
      <w:pPr>
        <w:tabs>
          <w:tab w:val="left" w:pos="6162"/>
          <w:tab w:val="right" w:leader="underscore" w:pos="9064"/>
        </w:tabs>
        <w:spacing w:before="240"/>
      </w:pPr>
      <w:r w:rsidRPr="00DF49B5">
        <w:rPr>
          <w:b/>
        </w:rPr>
        <w:t>Beeldmateriaal</w:t>
      </w:r>
      <w:r>
        <w:t xml:space="preserve"> </w:t>
      </w:r>
      <w:r w:rsidRPr="00DF49B5">
        <w:rPr>
          <w:i/>
        </w:rPr>
        <w:t>(Kruis aan waar u toestem</w:t>
      </w:r>
      <w:r w:rsidR="00F12A18">
        <w:rPr>
          <w:i/>
        </w:rPr>
        <w:t>m</w:t>
      </w:r>
      <w:r w:rsidRPr="00DF49B5">
        <w:rPr>
          <w:i/>
        </w:rPr>
        <w:t>ing voor geeft)</w:t>
      </w:r>
      <w:r w:rsidR="00323B63">
        <w:tab/>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4677"/>
      </w:tblGrid>
      <w:tr w:rsidR="00DF49B5" w:rsidRPr="00C16DBF" w14:paraId="178680C6" w14:textId="77777777" w:rsidTr="00B60E53">
        <w:tc>
          <w:tcPr>
            <w:tcW w:w="4395" w:type="dxa"/>
            <w:tcBorders>
              <w:top w:val="nil"/>
              <w:bottom w:val="nil"/>
            </w:tcBorders>
            <w:shd w:val="clear" w:color="auto" w:fill="8FCCE1"/>
            <w:tcMar>
              <w:left w:w="113" w:type="dxa"/>
              <w:bottom w:w="113" w:type="dxa"/>
            </w:tcMar>
            <w:vAlign w:val="center"/>
          </w:tcPr>
          <w:p w14:paraId="600079B1" w14:textId="6609544C" w:rsidR="00DF49B5" w:rsidRPr="00C16DBF" w:rsidRDefault="00DF49B5" w:rsidP="001071D2">
            <w:pPr>
              <w:pStyle w:val="GROEI-Witkopje"/>
            </w:pPr>
            <w:r>
              <w:t>Bee</w:t>
            </w:r>
            <w:r w:rsidR="00575CD3">
              <w:t>l</w:t>
            </w:r>
            <w:r>
              <w:t>dmateriaal mag door school      gebruikt worden:</w:t>
            </w:r>
          </w:p>
        </w:tc>
        <w:tc>
          <w:tcPr>
            <w:tcW w:w="4677" w:type="dxa"/>
            <w:tcBorders>
              <w:top w:val="nil"/>
              <w:bottom w:val="nil"/>
            </w:tcBorders>
            <w:shd w:val="clear" w:color="auto" w:fill="8FCCE1"/>
            <w:vAlign w:val="center"/>
          </w:tcPr>
          <w:p w14:paraId="4E4DBE33" w14:textId="2FCE83D4" w:rsidR="00DF49B5" w:rsidRPr="00C16DBF" w:rsidRDefault="00DF49B5" w:rsidP="00F12A18">
            <w:pPr>
              <w:pStyle w:val="GROEI-Witkopje"/>
            </w:pPr>
            <w:r>
              <w:t>Beeldmateriaal word</w:t>
            </w:r>
            <w:r w:rsidR="00F12A18">
              <w:t xml:space="preserve">t </w:t>
            </w:r>
            <w:r>
              <w:t>gebruikt voor de volgende doelen:</w:t>
            </w:r>
          </w:p>
        </w:tc>
      </w:tr>
      <w:tr w:rsidR="00DF49B5" w14:paraId="466237B4" w14:textId="77777777" w:rsidTr="00062A9A">
        <w:tc>
          <w:tcPr>
            <w:tcW w:w="4395" w:type="dxa"/>
            <w:tcBorders>
              <w:top w:val="nil"/>
              <w:bottom w:val="single" w:sz="4" w:space="0" w:color="8FCCE1"/>
              <w:right w:val="nil"/>
            </w:tcBorders>
            <w:vAlign w:val="bottom"/>
          </w:tcPr>
          <w:p w14:paraId="1E06E208" w14:textId="3A8589DD" w:rsidR="00DF49B5" w:rsidRDefault="00DF49B5" w:rsidP="00062A9A">
            <w:pPr>
              <w:pStyle w:val="GROEI-Checkboxinspringen"/>
            </w:pPr>
            <w:r>
              <w:fldChar w:fldCharType="begin">
                <w:ffData>
                  <w:name w:val="Check3"/>
                  <w:enabled/>
                  <w:calcOnExit w:val="0"/>
                  <w:checkBox>
                    <w:sizeAuto/>
                    <w:default w:val="0"/>
                  </w:checkBox>
                </w:ffData>
              </w:fldChar>
            </w:r>
            <w:bookmarkStart w:id="1" w:name="Check3"/>
            <w:r>
              <w:instrText xml:space="preserve"> FORMCHECKBOX </w:instrText>
            </w:r>
            <w:r w:rsidR="00817C58">
              <w:fldChar w:fldCharType="separate"/>
            </w:r>
            <w:r>
              <w:fldChar w:fldCharType="end"/>
            </w:r>
            <w:bookmarkEnd w:id="1"/>
            <w:r w:rsidR="00062A9A">
              <w:tab/>
            </w:r>
            <w:r>
              <w:t xml:space="preserve">In het besloten deel van de website </w:t>
            </w:r>
            <w:r w:rsidR="00062A9A">
              <w:br/>
            </w:r>
            <w:r>
              <w:t>van de school, het afgesloten ouderportaal of de ouderapp</w:t>
            </w:r>
          </w:p>
        </w:tc>
        <w:tc>
          <w:tcPr>
            <w:tcW w:w="4677" w:type="dxa"/>
            <w:tcBorders>
              <w:top w:val="nil"/>
              <w:left w:val="nil"/>
              <w:bottom w:val="single" w:sz="4" w:space="0" w:color="8FCCE1"/>
              <w:right w:val="nil"/>
            </w:tcBorders>
            <w:vAlign w:val="bottom"/>
          </w:tcPr>
          <w:p w14:paraId="091A05EE" w14:textId="10C5D072" w:rsidR="00DF49B5" w:rsidRDefault="00DF49B5" w:rsidP="00062A9A">
            <w:pPr>
              <w:pStyle w:val="Vragen1"/>
            </w:pPr>
            <w:r>
              <w:t>Informeren van ouders over ons onderwijs, zoals (speciale</w:t>
            </w:r>
            <w:r w:rsidR="00A371C7">
              <w:t>)</w:t>
            </w:r>
            <w:r>
              <w:t xml:space="preserve"> lessen en andere onderwijsactiviteiten zoals schoolreisjes en schoolfeesten.</w:t>
            </w:r>
          </w:p>
        </w:tc>
      </w:tr>
      <w:tr w:rsidR="00DF49B5" w14:paraId="5C744E03" w14:textId="77777777" w:rsidTr="00062A9A">
        <w:tc>
          <w:tcPr>
            <w:tcW w:w="4395" w:type="dxa"/>
            <w:tcBorders>
              <w:top w:val="single" w:sz="4" w:space="0" w:color="8FCCE1"/>
              <w:bottom w:val="single" w:sz="4" w:space="0" w:color="8FCCE1"/>
              <w:right w:val="nil"/>
            </w:tcBorders>
            <w:vAlign w:val="bottom"/>
          </w:tcPr>
          <w:p w14:paraId="40FFCFBA" w14:textId="2A5686FA" w:rsidR="00DF49B5" w:rsidRDefault="00DF49B5" w:rsidP="00062A9A">
            <w:pPr>
              <w:pStyle w:val="GROEI-Checkboxinspringen"/>
            </w:pPr>
            <w:r>
              <w:fldChar w:fldCharType="begin">
                <w:ffData>
                  <w:name w:val="Check4"/>
                  <w:enabled/>
                  <w:calcOnExit w:val="0"/>
                  <w:checkBox>
                    <w:sizeAuto/>
                    <w:default w:val="0"/>
                  </w:checkBox>
                </w:ffData>
              </w:fldChar>
            </w:r>
            <w:bookmarkStart w:id="2" w:name="Check4"/>
            <w:r>
              <w:instrText xml:space="preserve"> FORMCHECKBOX </w:instrText>
            </w:r>
            <w:r w:rsidR="00817C58">
              <w:fldChar w:fldCharType="separate"/>
            </w:r>
            <w:r>
              <w:fldChar w:fldCharType="end"/>
            </w:r>
            <w:bookmarkEnd w:id="2"/>
            <w:r w:rsidR="00062A9A">
              <w:tab/>
            </w:r>
            <w:r>
              <w:t>In de (digitale) nieuwsbrief</w:t>
            </w:r>
          </w:p>
        </w:tc>
        <w:tc>
          <w:tcPr>
            <w:tcW w:w="4677" w:type="dxa"/>
            <w:tcBorders>
              <w:top w:val="single" w:sz="4" w:space="0" w:color="8FCCE1"/>
              <w:left w:val="nil"/>
              <w:bottom w:val="single" w:sz="4" w:space="0" w:color="8FCCE1"/>
              <w:right w:val="nil"/>
            </w:tcBorders>
            <w:vAlign w:val="bottom"/>
          </w:tcPr>
          <w:p w14:paraId="30D0FC85" w14:textId="0D430046" w:rsidR="00DF49B5" w:rsidRDefault="00DF49B5" w:rsidP="00062A9A">
            <w:pPr>
              <w:pStyle w:val="Vragen1"/>
            </w:pPr>
            <w:r w:rsidRPr="00DF49B5">
              <w:t>Ouders en leerlingen informeren over activiteiten en ontwikkelingen op en om school</w:t>
            </w:r>
          </w:p>
        </w:tc>
      </w:tr>
      <w:tr w:rsidR="00DF49B5" w14:paraId="34B86FD5" w14:textId="77777777" w:rsidTr="00062A9A">
        <w:tc>
          <w:tcPr>
            <w:tcW w:w="4395" w:type="dxa"/>
            <w:tcBorders>
              <w:top w:val="single" w:sz="4" w:space="0" w:color="8FCCE1"/>
              <w:bottom w:val="single" w:sz="4" w:space="0" w:color="8FCCE1"/>
              <w:right w:val="nil"/>
            </w:tcBorders>
            <w:vAlign w:val="bottom"/>
          </w:tcPr>
          <w:p w14:paraId="74E19ECE" w14:textId="510A4843" w:rsidR="00DF49B5" w:rsidRDefault="00DF49B5" w:rsidP="00062A9A">
            <w:pPr>
              <w:pStyle w:val="GROEI-Checkboxinspringen"/>
            </w:pPr>
            <w:r>
              <w:fldChar w:fldCharType="begin">
                <w:ffData>
                  <w:name w:val="Check5"/>
                  <w:enabled/>
                  <w:calcOnExit w:val="0"/>
                  <w:checkBox>
                    <w:sizeAuto/>
                    <w:default w:val="0"/>
                  </w:checkBox>
                </w:ffData>
              </w:fldChar>
            </w:r>
            <w:bookmarkStart w:id="3" w:name="Check5"/>
            <w:r>
              <w:instrText xml:space="preserve"> FORMCHECKBOX </w:instrText>
            </w:r>
            <w:r w:rsidR="00817C58">
              <w:fldChar w:fldCharType="separate"/>
            </w:r>
            <w:r>
              <w:fldChar w:fldCharType="end"/>
            </w:r>
            <w:bookmarkEnd w:id="3"/>
            <w:r w:rsidR="00062A9A">
              <w:tab/>
            </w:r>
            <w:r>
              <w:t>I</w:t>
            </w:r>
            <w:r w:rsidRPr="00DF49B5">
              <w:t>n de schoolgids, folder  en/of schoolbrochure</w:t>
            </w:r>
          </w:p>
        </w:tc>
        <w:tc>
          <w:tcPr>
            <w:tcW w:w="4677" w:type="dxa"/>
            <w:tcBorders>
              <w:top w:val="single" w:sz="4" w:space="0" w:color="8FCCE1"/>
              <w:left w:val="nil"/>
              <w:bottom w:val="single" w:sz="4" w:space="0" w:color="8FCCE1"/>
              <w:right w:val="nil"/>
            </w:tcBorders>
            <w:vAlign w:val="bottom"/>
          </w:tcPr>
          <w:p w14:paraId="0E963D40" w14:textId="3F54297C" w:rsidR="00DF49B5" w:rsidRDefault="00DF49B5" w:rsidP="00062A9A">
            <w:pPr>
              <w:pStyle w:val="Vragen1"/>
            </w:pPr>
            <w:r w:rsidRPr="00DF49B5">
              <w:t>Informeren van (toekomstige) ouders en (toekomstige) leerlingen over de school en de onderwijs mogelijkheden.</w:t>
            </w:r>
            <w:r>
              <w:t xml:space="preserve"> </w:t>
            </w:r>
            <w:r w:rsidRPr="00DF49B5">
              <w:t>Hiernaast wordt het beeldmateriaal gebruikt voor PR-doeleinden van de school.</w:t>
            </w:r>
          </w:p>
        </w:tc>
      </w:tr>
      <w:tr w:rsidR="00DF49B5" w14:paraId="66FE83B0" w14:textId="77777777" w:rsidTr="00062A9A">
        <w:tc>
          <w:tcPr>
            <w:tcW w:w="4395" w:type="dxa"/>
            <w:tcBorders>
              <w:top w:val="single" w:sz="4" w:space="0" w:color="8FCCE1"/>
              <w:bottom w:val="single" w:sz="4" w:space="0" w:color="8FCCE1"/>
              <w:right w:val="nil"/>
            </w:tcBorders>
            <w:vAlign w:val="bottom"/>
          </w:tcPr>
          <w:p w14:paraId="22A6FEF8" w14:textId="75223BE8" w:rsidR="00DF49B5" w:rsidRDefault="00DF49B5" w:rsidP="00062A9A">
            <w:pPr>
              <w:pStyle w:val="GROEI-Checkboxinspringen"/>
            </w:pPr>
            <w:r>
              <w:fldChar w:fldCharType="begin">
                <w:ffData>
                  <w:name w:val="Check6"/>
                  <w:enabled/>
                  <w:calcOnExit w:val="0"/>
                  <w:checkBox>
                    <w:sizeAuto/>
                    <w:default w:val="0"/>
                  </w:checkBox>
                </w:ffData>
              </w:fldChar>
            </w:r>
            <w:bookmarkStart w:id="4" w:name="Check6"/>
            <w:r>
              <w:instrText xml:space="preserve"> FORMCHECKBOX </w:instrText>
            </w:r>
            <w:r w:rsidR="00817C58">
              <w:fldChar w:fldCharType="separate"/>
            </w:r>
            <w:r>
              <w:fldChar w:fldCharType="end"/>
            </w:r>
            <w:bookmarkEnd w:id="4"/>
            <w:r w:rsidR="00062A9A">
              <w:tab/>
            </w:r>
            <w:r>
              <w:t>Op de openbare website van de school</w:t>
            </w:r>
          </w:p>
        </w:tc>
        <w:tc>
          <w:tcPr>
            <w:tcW w:w="4677" w:type="dxa"/>
            <w:tcBorders>
              <w:top w:val="single" w:sz="4" w:space="0" w:color="8FCCE1"/>
              <w:left w:val="nil"/>
              <w:bottom w:val="single" w:sz="4" w:space="0" w:color="8FCCE1"/>
              <w:right w:val="nil"/>
            </w:tcBorders>
            <w:vAlign w:val="bottom"/>
          </w:tcPr>
          <w:p w14:paraId="7B903998" w14:textId="52BA2C67" w:rsidR="00DF49B5" w:rsidRDefault="00DF49B5" w:rsidP="00062A9A">
            <w:pPr>
              <w:pStyle w:val="Vragen1"/>
            </w:pPr>
            <w:r w:rsidRPr="00DF49B5">
              <w:t>Informeren van (toekomstige) ouders en (toekomstige) leerlingen over de school, het gegeven en te volgen onderwijs en diverse onderwijsactiviteiten.</w:t>
            </w:r>
          </w:p>
        </w:tc>
      </w:tr>
      <w:tr w:rsidR="00DF49B5" w14:paraId="1A8B1010" w14:textId="77777777" w:rsidTr="00062A9A">
        <w:tc>
          <w:tcPr>
            <w:tcW w:w="4395" w:type="dxa"/>
            <w:tcBorders>
              <w:top w:val="single" w:sz="4" w:space="0" w:color="8FCCE1"/>
              <w:bottom w:val="single" w:sz="4" w:space="0" w:color="8FCCE1"/>
              <w:right w:val="nil"/>
            </w:tcBorders>
            <w:vAlign w:val="bottom"/>
          </w:tcPr>
          <w:p w14:paraId="71950DAA" w14:textId="260282B4" w:rsidR="00DF49B5" w:rsidRDefault="00DF49B5" w:rsidP="00062A9A">
            <w:pPr>
              <w:pStyle w:val="GROEI-Checkboxinspringen"/>
            </w:pPr>
            <w:r>
              <w:fldChar w:fldCharType="begin">
                <w:ffData>
                  <w:name w:val="Check7"/>
                  <w:enabled/>
                  <w:calcOnExit w:val="0"/>
                  <w:checkBox>
                    <w:sizeAuto/>
                    <w:default w:val="0"/>
                  </w:checkBox>
                </w:ffData>
              </w:fldChar>
            </w:r>
            <w:bookmarkStart w:id="5" w:name="Check7"/>
            <w:r>
              <w:instrText xml:space="preserve"> FORMCHECKBOX </w:instrText>
            </w:r>
            <w:r w:rsidR="00817C58">
              <w:fldChar w:fldCharType="separate"/>
            </w:r>
            <w:r>
              <w:fldChar w:fldCharType="end"/>
            </w:r>
            <w:bookmarkEnd w:id="5"/>
            <w:r w:rsidR="00062A9A">
              <w:tab/>
            </w:r>
            <w:r>
              <w:t>O</w:t>
            </w:r>
            <w:r w:rsidRPr="00C61D71">
              <w:t>p sociale-media accounts van de school (Twitter, Facebook</w:t>
            </w:r>
            <w:r>
              <w:t>, WhatsApp</w:t>
            </w:r>
            <w:r w:rsidRPr="00C61D71">
              <w:t>)</w:t>
            </w:r>
          </w:p>
        </w:tc>
        <w:tc>
          <w:tcPr>
            <w:tcW w:w="4677" w:type="dxa"/>
            <w:tcBorders>
              <w:top w:val="single" w:sz="4" w:space="0" w:color="8FCCE1"/>
              <w:left w:val="nil"/>
              <w:bottom w:val="single" w:sz="4" w:space="0" w:color="8FCCE1"/>
              <w:right w:val="nil"/>
            </w:tcBorders>
            <w:vAlign w:val="bottom"/>
          </w:tcPr>
          <w:p w14:paraId="7E3A3834" w14:textId="6D32B604" w:rsidR="00DF49B5" w:rsidRPr="00DF49B5" w:rsidRDefault="00DF49B5" w:rsidP="00062A9A">
            <w:pPr>
              <w:pStyle w:val="Vragen1"/>
            </w:pPr>
            <w:r w:rsidRPr="00DF49B5">
              <w:t>Informatie verspreiden over activiteiten (zoals schoolreisjes) en ontwikkelingen op school. Het delen van beeldmateriaal geeft een indruk over het gegeven onderwijs op school.</w:t>
            </w:r>
          </w:p>
        </w:tc>
      </w:tr>
      <w:tr w:rsidR="009D5C91" w14:paraId="54891B84" w14:textId="77777777" w:rsidTr="001071D2">
        <w:tc>
          <w:tcPr>
            <w:tcW w:w="4395" w:type="dxa"/>
            <w:tcBorders>
              <w:top w:val="single" w:sz="4" w:space="0" w:color="8FCCE1"/>
              <w:bottom w:val="single" w:sz="4" w:space="0" w:color="8FCCE1"/>
              <w:right w:val="nil"/>
            </w:tcBorders>
            <w:vAlign w:val="bottom"/>
          </w:tcPr>
          <w:p w14:paraId="28446DF7" w14:textId="2B672320" w:rsidR="009D5C91" w:rsidRDefault="009D5C91" w:rsidP="001071D2">
            <w:pPr>
              <w:pStyle w:val="GROEI-Checkboxinspringen"/>
            </w:pPr>
            <w:r>
              <w:fldChar w:fldCharType="begin">
                <w:ffData>
                  <w:name w:val="Check4"/>
                  <w:enabled/>
                  <w:calcOnExit w:val="0"/>
                  <w:checkBox>
                    <w:sizeAuto/>
                    <w:default w:val="0"/>
                  </w:checkBox>
                </w:ffData>
              </w:fldChar>
            </w:r>
            <w:r>
              <w:instrText xml:space="preserve"> FORMCHECKBOX </w:instrText>
            </w:r>
            <w:r w:rsidR="00817C58">
              <w:fldChar w:fldCharType="separate"/>
            </w:r>
            <w:r>
              <w:fldChar w:fldCharType="end"/>
            </w:r>
            <w:r>
              <w:tab/>
            </w:r>
            <w:r w:rsidR="003F4636">
              <w:t xml:space="preserve">Voor </w:t>
            </w:r>
            <w:r w:rsidR="00624D0C">
              <w:t>lokale persberichten</w:t>
            </w:r>
            <w:r w:rsidR="003F4636">
              <w:t xml:space="preserve"> </w:t>
            </w:r>
          </w:p>
        </w:tc>
        <w:tc>
          <w:tcPr>
            <w:tcW w:w="4677" w:type="dxa"/>
            <w:tcBorders>
              <w:top w:val="single" w:sz="4" w:space="0" w:color="8FCCE1"/>
              <w:left w:val="nil"/>
              <w:bottom w:val="single" w:sz="4" w:space="0" w:color="8FCCE1"/>
              <w:right w:val="nil"/>
            </w:tcBorders>
            <w:vAlign w:val="bottom"/>
          </w:tcPr>
          <w:p w14:paraId="643B5DC4" w14:textId="5ACCAA10" w:rsidR="009D5C91" w:rsidRDefault="00624D0C" w:rsidP="001071D2">
            <w:pPr>
              <w:pStyle w:val="Vragen1"/>
            </w:pPr>
            <w:r>
              <w:t>De school levert soms een persbericht aan bij de lokale</w:t>
            </w:r>
            <w:r w:rsidR="00BD0C10">
              <w:t xml:space="preserve"> media</w:t>
            </w:r>
            <w:r>
              <w:t xml:space="preserve"> voor PR doeleinden.</w:t>
            </w:r>
          </w:p>
        </w:tc>
      </w:tr>
    </w:tbl>
    <w:p w14:paraId="46E2AC02" w14:textId="77777777" w:rsidR="0031054F" w:rsidRDefault="0031054F" w:rsidP="005F3C48">
      <w:pPr>
        <w:tabs>
          <w:tab w:val="left" w:pos="6162"/>
          <w:tab w:val="right" w:leader="underscore" w:pos="9064"/>
        </w:tabs>
        <w:spacing w:before="240"/>
        <w:rPr>
          <w:b/>
        </w:rPr>
      </w:pPr>
    </w:p>
    <w:p w14:paraId="484B22A2" w14:textId="77777777" w:rsidR="00BD0C10" w:rsidRDefault="00BD0C10" w:rsidP="005F3C48">
      <w:pPr>
        <w:tabs>
          <w:tab w:val="left" w:pos="6162"/>
          <w:tab w:val="right" w:leader="underscore" w:pos="9064"/>
        </w:tabs>
        <w:spacing w:before="240"/>
        <w:rPr>
          <w:b/>
        </w:rPr>
      </w:pPr>
    </w:p>
    <w:p w14:paraId="0848CD98" w14:textId="1D7FBB8F" w:rsidR="005F3C48" w:rsidRDefault="0031054F" w:rsidP="005F3C48">
      <w:pPr>
        <w:tabs>
          <w:tab w:val="left" w:pos="6162"/>
          <w:tab w:val="right" w:leader="underscore" w:pos="9064"/>
        </w:tabs>
        <w:spacing w:before="240"/>
        <w:rPr>
          <w:i/>
        </w:rPr>
      </w:pPr>
      <w:r>
        <w:rPr>
          <w:b/>
        </w:rPr>
        <w:t xml:space="preserve">Ouderapp </w:t>
      </w:r>
      <w:r>
        <w:rPr>
          <w:i/>
        </w:rPr>
        <w:t>(Kruis aan wat van toepassing is)</w:t>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126"/>
      </w:tblGrid>
      <w:tr w:rsidR="0031054F" w14:paraId="7E533204" w14:textId="77777777" w:rsidTr="001071D2">
        <w:tc>
          <w:tcPr>
            <w:tcW w:w="6946" w:type="dxa"/>
            <w:tcBorders>
              <w:top w:val="nil"/>
              <w:bottom w:val="nil"/>
              <w:right w:val="nil"/>
            </w:tcBorders>
          </w:tcPr>
          <w:p w14:paraId="7006E616" w14:textId="77777777" w:rsidR="0031054F" w:rsidRPr="0031054F" w:rsidRDefault="0031054F" w:rsidP="001071D2">
            <w:pPr>
              <w:tabs>
                <w:tab w:val="left" w:pos="6162"/>
                <w:tab w:val="right" w:leader="underscore" w:pos="9064"/>
              </w:tabs>
              <w:spacing w:before="240"/>
            </w:pPr>
            <w:r w:rsidRPr="0031054F">
              <w:t xml:space="preserve">U geeft toestemming om met u te communiceren via een ouderapp </w:t>
            </w:r>
          </w:p>
        </w:tc>
        <w:tc>
          <w:tcPr>
            <w:tcW w:w="2126" w:type="dxa"/>
            <w:tcBorders>
              <w:top w:val="nil"/>
              <w:left w:val="nil"/>
              <w:bottom w:val="single" w:sz="4" w:space="0" w:color="8FCCE1"/>
              <w:right w:val="nil"/>
            </w:tcBorders>
            <w:vAlign w:val="bottom"/>
          </w:tcPr>
          <w:p w14:paraId="53B5BE52" w14:textId="77777777" w:rsidR="0031054F" w:rsidRPr="0031054F" w:rsidRDefault="0031054F" w:rsidP="001071D2">
            <w:pPr>
              <w:pStyle w:val="GROEI-Antwoorden"/>
            </w:pPr>
            <w:r w:rsidRPr="0031054F">
              <w:fldChar w:fldCharType="begin">
                <w:ffData>
                  <w:name w:val="Check10"/>
                  <w:enabled/>
                  <w:calcOnExit w:val="0"/>
                  <w:checkBox>
                    <w:sizeAuto/>
                    <w:default w:val="0"/>
                  </w:checkBox>
                </w:ffData>
              </w:fldChar>
            </w:r>
            <w:r w:rsidRPr="0031054F">
              <w:instrText xml:space="preserve"> FORMCHECKBOX </w:instrText>
            </w:r>
            <w:r w:rsidR="00817C58">
              <w:fldChar w:fldCharType="separate"/>
            </w:r>
            <w:r w:rsidRPr="0031054F">
              <w:fldChar w:fldCharType="end"/>
            </w:r>
            <w:r w:rsidRPr="0031054F">
              <w:t xml:space="preserve">  Ja   </w:t>
            </w:r>
            <w:r w:rsidRPr="0031054F">
              <w:fldChar w:fldCharType="begin">
                <w:ffData>
                  <w:name w:val="Check11"/>
                  <w:enabled/>
                  <w:calcOnExit w:val="0"/>
                  <w:checkBox>
                    <w:sizeAuto/>
                    <w:default w:val="0"/>
                  </w:checkBox>
                </w:ffData>
              </w:fldChar>
            </w:r>
            <w:r w:rsidRPr="0031054F">
              <w:instrText xml:space="preserve"> FORMCHECKBOX </w:instrText>
            </w:r>
            <w:r w:rsidR="00817C58">
              <w:fldChar w:fldCharType="separate"/>
            </w:r>
            <w:r w:rsidRPr="0031054F">
              <w:fldChar w:fldCharType="end"/>
            </w:r>
            <w:r w:rsidRPr="0031054F">
              <w:t xml:space="preserve">  Nee</w:t>
            </w:r>
          </w:p>
        </w:tc>
      </w:tr>
    </w:tbl>
    <w:p w14:paraId="11FEF35F" w14:textId="77777777" w:rsidR="0031054F" w:rsidRDefault="0031054F" w:rsidP="005F3C48">
      <w:pPr>
        <w:tabs>
          <w:tab w:val="left" w:pos="6162"/>
          <w:tab w:val="right" w:leader="underscore" w:pos="9064"/>
        </w:tabs>
        <w:spacing w:before="240"/>
        <w:rPr>
          <w:b/>
        </w:rPr>
      </w:pPr>
    </w:p>
    <w:p w14:paraId="317D607B" w14:textId="689407DF" w:rsidR="005F3C48" w:rsidRDefault="005F3C48" w:rsidP="005F3C48">
      <w:pPr>
        <w:tabs>
          <w:tab w:val="left" w:pos="6162"/>
          <w:tab w:val="right" w:leader="underscore" w:pos="9064"/>
        </w:tabs>
        <w:spacing w:before="240"/>
        <w:rPr>
          <w:i/>
        </w:rPr>
      </w:pPr>
      <w:r w:rsidRPr="005F3C48">
        <w:rPr>
          <w:b/>
        </w:rPr>
        <w:lastRenderedPageBreak/>
        <w:t xml:space="preserve">Sociale media </w:t>
      </w:r>
      <w:r w:rsidRPr="005F3C48">
        <w:rPr>
          <w:i/>
        </w:rPr>
        <w:t>(</w:t>
      </w:r>
      <w:r>
        <w:rPr>
          <w:i/>
        </w:rPr>
        <w:t>Kruis aan wat</w:t>
      </w:r>
      <w:r w:rsidRPr="005F3C48">
        <w:rPr>
          <w:i/>
        </w:rPr>
        <w:t xml:space="preserve"> van toepassing is)</w:t>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126"/>
      </w:tblGrid>
      <w:tr w:rsidR="009103C6" w14:paraId="0A107E8A" w14:textId="77777777" w:rsidTr="00D93556">
        <w:tc>
          <w:tcPr>
            <w:tcW w:w="6946" w:type="dxa"/>
            <w:tcBorders>
              <w:top w:val="nil"/>
              <w:bottom w:val="nil"/>
              <w:right w:val="nil"/>
            </w:tcBorders>
          </w:tcPr>
          <w:p w14:paraId="261C77DE" w14:textId="4FFE1A62" w:rsidR="009103C6" w:rsidRDefault="009103C6" w:rsidP="009103C6">
            <w:pPr>
              <w:tabs>
                <w:tab w:val="left" w:pos="6162"/>
                <w:tab w:val="right" w:leader="underscore" w:pos="9064"/>
              </w:tabs>
              <w:spacing w:before="240"/>
            </w:pPr>
            <w:r w:rsidRPr="005F3C48">
              <w:t>Uw kind</w:t>
            </w:r>
            <w:r w:rsidRPr="005F3C48">
              <w:rPr>
                <w:b/>
              </w:rPr>
              <w:t xml:space="preserve"> </w:t>
            </w:r>
            <w:r w:rsidRPr="005F3C48">
              <w:t>mag onder s</w:t>
            </w:r>
            <w:r>
              <w:t>chooltijd</w:t>
            </w:r>
            <w:r w:rsidRPr="005F3C48">
              <w:t xml:space="preserve">  gebruik maken van sociale media ten behoeve van onderwijsdoeleinden. </w:t>
            </w:r>
          </w:p>
        </w:tc>
        <w:tc>
          <w:tcPr>
            <w:tcW w:w="2126" w:type="dxa"/>
            <w:tcBorders>
              <w:top w:val="nil"/>
              <w:left w:val="nil"/>
              <w:bottom w:val="single" w:sz="4" w:space="0" w:color="8FCCE1"/>
              <w:right w:val="nil"/>
            </w:tcBorders>
            <w:vAlign w:val="bottom"/>
          </w:tcPr>
          <w:p w14:paraId="2D2F4901" w14:textId="77777777" w:rsidR="009103C6" w:rsidRDefault="009103C6" w:rsidP="00D93556">
            <w:pPr>
              <w:pStyle w:val="GROEI-Antwoorden"/>
            </w:pPr>
            <w:r>
              <w:fldChar w:fldCharType="begin">
                <w:ffData>
                  <w:name w:val="Check10"/>
                  <w:enabled/>
                  <w:calcOnExit w:val="0"/>
                  <w:checkBox>
                    <w:sizeAuto/>
                    <w:default w:val="0"/>
                  </w:checkBox>
                </w:ffData>
              </w:fldChar>
            </w:r>
            <w:r>
              <w:instrText xml:space="preserve"> FORMCHECKBOX </w:instrText>
            </w:r>
            <w:r w:rsidR="00817C58">
              <w:fldChar w:fldCharType="separate"/>
            </w:r>
            <w:r>
              <w:fldChar w:fldCharType="end"/>
            </w:r>
            <w:r>
              <w:t xml:space="preserve">  Ja   </w:t>
            </w:r>
            <w:r>
              <w:fldChar w:fldCharType="begin">
                <w:ffData>
                  <w:name w:val="Check11"/>
                  <w:enabled/>
                  <w:calcOnExit w:val="0"/>
                  <w:checkBox>
                    <w:sizeAuto/>
                    <w:default w:val="0"/>
                  </w:checkBox>
                </w:ffData>
              </w:fldChar>
            </w:r>
            <w:r>
              <w:instrText xml:space="preserve"> FORMCHECKBOX </w:instrText>
            </w:r>
            <w:r w:rsidR="00817C58">
              <w:fldChar w:fldCharType="separate"/>
            </w:r>
            <w:r>
              <w:fldChar w:fldCharType="end"/>
            </w:r>
            <w:r>
              <w:t xml:space="preserve">  Nee</w:t>
            </w:r>
          </w:p>
        </w:tc>
      </w:tr>
    </w:tbl>
    <w:p w14:paraId="7F6EF60F" w14:textId="327FEDE6" w:rsidR="00A371C7" w:rsidRDefault="005F3C48" w:rsidP="00A371C7">
      <w:pPr>
        <w:tabs>
          <w:tab w:val="left" w:pos="6162"/>
          <w:tab w:val="right" w:leader="underscore" w:pos="9064"/>
        </w:tabs>
        <w:spacing w:before="240"/>
      </w:pPr>
      <w:r w:rsidRPr="005F3C48">
        <w:t>Eventueel kunt u hieronder aangegeven van welke sociale media uw kind geen gebruik mag maken, bijvoorbeeld Facebook of Google.</w:t>
      </w:r>
    </w:p>
    <w:tbl>
      <w:tblPr>
        <w:tblStyle w:val="Tabelraster"/>
        <w:tblW w:w="0" w:type="auto"/>
        <w:tblBorders>
          <w:top w:val="none" w:sz="0" w:space="0" w:color="auto"/>
          <w:left w:val="none" w:sz="0" w:space="0" w:color="auto"/>
          <w:bottom w:val="single" w:sz="4" w:space="0" w:color="8FCCE1"/>
          <w:right w:val="none" w:sz="0" w:space="0" w:color="auto"/>
          <w:insideH w:val="none" w:sz="0" w:space="0" w:color="auto"/>
          <w:insideV w:val="none" w:sz="0" w:space="0" w:color="auto"/>
        </w:tblBorders>
        <w:tblLook w:val="04A0" w:firstRow="1" w:lastRow="0" w:firstColumn="1" w:lastColumn="0" w:noHBand="0" w:noVBand="1"/>
      </w:tblPr>
      <w:tblGrid>
        <w:gridCol w:w="9054"/>
      </w:tblGrid>
      <w:tr w:rsidR="00743A5A" w14:paraId="0D2CD4BB" w14:textId="77777777" w:rsidTr="00743A5A">
        <w:trPr>
          <w:trHeight w:val="64"/>
        </w:trPr>
        <w:tc>
          <w:tcPr>
            <w:tcW w:w="9054" w:type="dxa"/>
          </w:tcPr>
          <w:p w14:paraId="11AF4D15" w14:textId="19B2432C" w:rsidR="00A371C7" w:rsidRDefault="00743A5A" w:rsidP="00C16DBF">
            <w:pPr>
              <w:tabs>
                <w:tab w:val="left" w:pos="6162"/>
                <w:tab w:val="right" w:leader="underscore" w:pos="9064"/>
              </w:tabs>
              <w:spacing w:before="240"/>
            </w:pPr>
            <w:r>
              <w:fldChar w:fldCharType="begin">
                <w:ffData>
                  <w:name w:val="Text19"/>
                  <w:enabled/>
                  <w:calcOnExit w:val="0"/>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97B71E1" w14:textId="77777777" w:rsidR="00743A5A" w:rsidRDefault="00743A5A" w:rsidP="009103C6">
      <w:pPr>
        <w:tabs>
          <w:tab w:val="left" w:pos="6162"/>
          <w:tab w:val="right" w:leader="underscore" w:pos="9064"/>
        </w:tabs>
        <w:spacing w:before="240"/>
        <w:rPr>
          <w:b/>
        </w:rPr>
      </w:pPr>
    </w:p>
    <w:p w14:paraId="51FB3F7A" w14:textId="134DCB12" w:rsidR="009103C6" w:rsidRPr="005F3C48" w:rsidRDefault="009103C6" w:rsidP="009103C6">
      <w:pPr>
        <w:tabs>
          <w:tab w:val="left" w:pos="6162"/>
          <w:tab w:val="right" w:leader="underscore" w:pos="9064"/>
        </w:tabs>
        <w:spacing w:before="240"/>
        <w:rPr>
          <w:b/>
        </w:rPr>
      </w:pPr>
      <w:r>
        <w:rPr>
          <w:b/>
        </w:rPr>
        <w:t>Adressenlijst</w:t>
      </w:r>
      <w:r w:rsidRPr="005F3C48">
        <w:rPr>
          <w:b/>
        </w:rPr>
        <w:t xml:space="preserve"> </w:t>
      </w:r>
      <w:r w:rsidRPr="005F3C48">
        <w:rPr>
          <w:i/>
        </w:rPr>
        <w:t>(</w:t>
      </w:r>
      <w:r>
        <w:rPr>
          <w:i/>
        </w:rPr>
        <w:t>Kruis aan wat</w:t>
      </w:r>
      <w:r w:rsidRPr="005F3C48">
        <w:rPr>
          <w:i/>
        </w:rPr>
        <w:t xml:space="preserve"> van toepassing is)</w:t>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126"/>
      </w:tblGrid>
      <w:tr w:rsidR="009103C6" w14:paraId="3C87CA46" w14:textId="77777777" w:rsidTr="00383EED">
        <w:tc>
          <w:tcPr>
            <w:tcW w:w="6946" w:type="dxa"/>
            <w:tcBorders>
              <w:top w:val="nil"/>
              <w:bottom w:val="nil"/>
              <w:right w:val="nil"/>
            </w:tcBorders>
          </w:tcPr>
          <w:p w14:paraId="062D6FD2" w14:textId="3451921C" w:rsidR="009103C6" w:rsidRDefault="009103C6" w:rsidP="009103C6">
            <w:pPr>
              <w:pStyle w:val="Vragen1"/>
            </w:pPr>
            <w:r>
              <w:rPr>
                <w:szCs w:val="22"/>
              </w:rPr>
              <w:t>D</w:t>
            </w:r>
            <w:r w:rsidRPr="00B26C54">
              <w:rPr>
                <w:szCs w:val="22"/>
              </w:rPr>
              <w:t xml:space="preserve">e </w:t>
            </w:r>
            <w:r>
              <w:rPr>
                <w:szCs w:val="22"/>
              </w:rPr>
              <w:t>naam</w:t>
            </w:r>
            <w:r w:rsidRPr="00B26C54">
              <w:rPr>
                <w:szCs w:val="22"/>
              </w:rPr>
              <w:t xml:space="preserve"> </w:t>
            </w:r>
            <w:r>
              <w:rPr>
                <w:szCs w:val="22"/>
              </w:rPr>
              <w:t xml:space="preserve">van uw kind mag </w:t>
            </w:r>
            <w:r w:rsidRPr="00B26C54">
              <w:rPr>
                <w:szCs w:val="22"/>
              </w:rPr>
              <w:t>gedeeld mag worden met andere ouders</w:t>
            </w:r>
            <w:r>
              <w:rPr>
                <w:szCs w:val="22"/>
              </w:rPr>
              <w:t>.</w:t>
            </w:r>
          </w:p>
        </w:tc>
        <w:tc>
          <w:tcPr>
            <w:tcW w:w="2126" w:type="dxa"/>
            <w:tcBorders>
              <w:top w:val="nil"/>
              <w:left w:val="nil"/>
              <w:bottom w:val="single" w:sz="4" w:space="0" w:color="8FCCE1"/>
              <w:right w:val="nil"/>
            </w:tcBorders>
          </w:tcPr>
          <w:p w14:paraId="18277387" w14:textId="4442D2F2" w:rsidR="009103C6" w:rsidRDefault="009103C6" w:rsidP="001071D2">
            <w:pPr>
              <w:pStyle w:val="GROEI-Antwoorden"/>
            </w:pPr>
            <w:r>
              <w:fldChar w:fldCharType="begin">
                <w:ffData>
                  <w:name w:val="Check10"/>
                  <w:enabled/>
                  <w:calcOnExit w:val="0"/>
                  <w:checkBox>
                    <w:sizeAuto/>
                    <w:default w:val="0"/>
                  </w:checkBox>
                </w:ffData>
              </w:fldChar>
            </w:r>
            <w:bookmarkStart w:id="7" w:name="Check10"/>
            <w:r>
              <w:instrText xml:space="preserve"> FORMCHECKBOX </w:instrText>
            </w:r>
            <w:r w:rsidR="00817C58">
              <w:fldChar w:fldCharType="separate"/>
            </w:r>
            <w:r>
              <w:fldChar w:fldCharType="end"/>
            </w:r>
            <w:bookmarkEnd w:id="7"/>
            <w:r>
              <w:t xml:space="preserve">  Ja   </w:t>
            </w:r>
            <w:r>
              <w:fldChar w:fldCharType="begin">
                <w:ffData>
                  <w:name w:val="Check11"/>
                  <w:enabled/>
                  <w:calcOnExit w:val="0"/>
                  <w:checkBox>
                    <w:sizeAuto/>
                    <w:default w:val="0"/>
                  </w:checkBox>
                </w:ffData>
              </w:fldChar>
            </w:r>
            <w:bookmarkStart w:id="8" w:name="Check11"/>
            <w:r>
              <w:instrText xml:space="preserve"> FORMCHECKBOX </w:instrText>
            </w:r>
            <w:r w:rsidR="00817C58">
              <w:fldChar w:fldCharType="separate"/>
            </w:r>
            <w:r>
              <w:fldChar w:fldCharType="end"/>
            </w:r>
            <w:bookmarkEnd w:id="8"/>
            <w:r>
              <w:t xml:space="preserve">  Nee</w:t>
            </w:r>
          </w:p>
        </w:tc>
      </w:tr>
      <w:tr w:rsidR="009103C6" w14:paraId="74D5775C" w14:textId="77777777" w:rsidTr="00383EED">
        <w:tc>
          <w:tcPr>
            <w:tcW w:w="6946" w:type="dxa"/>
            <w:tcBorders>
              <w:top w:val="nil"/>
              <w:bottom w:val="nil"/>
              <w:right w:val="nil"/>
            </w:tcBorders>
          </w:tcPr>
          <w:p w14:paraId="4067BD2A" w14:textId="05912C15" w:rsidR="009103C6" w:rsidRDefault="009103C6" w:rsidP="009103C6">
            <w:pPr>
              <w:pStyle w:val="Vragen1"/>
            </w:pPr>
            <w:r>
              <w:rPr>
                <w:szCs w:val="22"/>
              </w:rPr>
              <w:t>Het adres van uw kind mag gedeeld worden met andere ouders.</w:t>
            </w:r>
          </w:p>
        </w:tc>
        <w:tc>
          <w:tcPr>
            <w:tcW w:w="2126" w:type="dxa"/>
            <w:tcBorders>
              <w:top w:val="single" w:sz="4" w:space="0" w:color="8FCCE1"/>
              <w:left w:val="nil"/>
              <w:bottom w:val="single" w:sz="4" w:space="0" w:color="8FCCE1"/>
              <w:right w:val="nil"/>
            </w:tcBorders>
          </w:tcPr>
          <w:p w14:paraId="66D0D703" w14:textId="78ACBFB3" w:rsidR="009103C6" w:rsidRDefault="009103C6" w:rsidP="001071D2">
            <w:pPr>
              <w:pStyle w:val="GROEI-Antwoorden"/>
            </w:pPr>
            <w:r>
              <w:fldChar w:fldCharType="begin">
                <w:ffData>
                  <w:name w:val="Check12"/>
                  <w:enabled/>
                  <w:calcOnExit w:val="0"/>
                  <w:checkBox>
                    <w:sizeAuto/>
                    <w:default w:val="0"/>
                  </w:checkBox>
                </w:ffData>
              </w:fldChar>
            </w:r>
            <w:bookmarkStart w:id="9" w:name="Check12"/>
            <w:r>
              <w:instrText xml:space="preserve"> FORMCHECKBOX </w:instrText>
            </w:r>
            <w:r w:rsidR="00817C58">
              <w:fldChar w:fldCharType="separate"/>
            </w:r>
            <w:r>
              <w:fldChar w:fldCharType="end"/>
            </w:r>
            <w:bookmarkEnd w:id="9"/>
            <w:r>
              <w:t xml:space="preserve">  Ja   </w:t>
            </w:r>
            <w:r>
              <w:fldChar w:fldCharType="begin">
                <w:ffData>
                  <w:name w:val="Check13"/>
                  <w:enabled/>
                  <w:calcOnExit w:val="0"/>
                  <w:checkBox>
                    <w:sizeAuto/>
                    <w:default w:val="0"/>
                  </w:checkBox>
                </w:ffData>
              </w:fldChar>
            </w:r>
            <w:bookmarkStart w:id="10" w:name="Check13"/>
            <w:r>
              <w:instrText xml:space="preserve"> FORMCHECKBOX </w:instrText>
            </w:r>
            <w:r w:rsidR="00817C58">
              <w:fldChar w:fldCharType="separate"/>
            </w:r>
            <w:r>
              <w:fldChar w:fldCharType="end"/>
            </w:r>
            <w:bookmarkEnd w:id="10"/>
            <w:r>
              <w:t xml:space="preserve">  Nee</w:t>
            </w:r>
          </w:p>
        </w:tc>
      </w:tr>
      <w:tr w:rsidR="009103C6" w14:paraId="501CBD05" w14:textId="77777777" w:rsidTr="00383EED">
        <w:tc>
          <w:tcPr>
            <w:tcW w:w="6946" w:type="dxa"/>
            <w:tcBorders>
              <w:top w:val="nil"/>
              <w:bottom w:val="nil"/>
              <w:right w:val="nil"/>
            </w:tcBorders>
          </w:tcPr>
          <w:p w14:paraId="3C510C7E" w14:textId="0269358A" w:rsidR="009103C6" w:rsidRDefault="009103C6" w:rsidP="009103C6">
            <w:pPr>
              <w:pStyle w:val="Vragen1"/>
            </w:pPr>
            <w:r w:rsidRPr="009103C6">
              <w:t xml:space="preserve">Het telefoonnummer </w:t>
            </w:r>
            <w:r>
              <w:t xml:space="preserve">mag </w:t>
            </w:r>
            <w:r w:rsidRPr="009103C6">
              <w:t>gedeeld worden met andere ouders.</w:t>
            </w:r>
          </w:p>
        </w:tc>
        <w:tc>
          <w:tcPr>
            <w:tcW w:w="2126" w:type="dxa"/>
            <w:tcBorders>
              <w:top w:val="single" w:sz="4" w:space="0" w:color="8FCCE1"/>
              <w:left w:val="nil"/>
              <w:bottom w:val="single" w:sz="4" w:space="0" w:color="8FCCE1"/>
              <w:right w:val="nil"/>
            </w:tcBorders>
          </w:tcPr>
          <w:p w14:paraId="0C591239" w14:textId="170D48FC" w:rsidR="009103C6" w:rsidRDefault="009103C6" w:rsidP="001071D2">
            <w:pPr>
              <w:pStyle w:val="GROEI-Antwoorden"/>
            </w:pPr>
            <w:r>
              <w:fldChar w:fldCharType="begin">
                <w:ffData>
                  <w:name w:val="Check12"/>
                  <w:enabled/>
                  <w:calcOnExit w:val="0"/>
                  <w:checkBox>
                    <w:sizeAuto/>
                    <w:default w:val="0"/>
                  </w:checkBox>
                </w:ffData>
              </w:fldChar>
            </w:r>
            <w:r>
              <w:instrText xml:space="preserve"> FORMCHECKBOX </w:instrText>
            </w:r>
            <w:r w:rsidR="00817C58">
              <w:fldChar w:fldCharType="separate"/>
            </w:r>
            <w:r>
              <w:fldChar w:fldCharType="end"/>
            </w:r>
            <w:r>
              <w:t xml:space="preserve">  Ja   </w:t>
            </w:r>
            <w:r>
              <w:fldChar w:fldCharType="begin">
                <w:ffData>
                  <w:name w:val="Check13"/>
                  <w:enabled/>
                  <w:calcOnExit w:val="0"/>
                  <w:checkBox>
                    <w:sizeAuto/>
                    <w:default w:val="0"/>
                  </w:checkBox>
                </w:ffData>
              </w:fldChar>
            </w:r>
            <w:r>
              <w:instrText xml:space="preserve"> FORMCHECKBOX </w:instrText>
            </w:r>
            <w:r w:rsidR="00817C58">
              <w:fldChar w:fldCharType="separate"/>
            </w:r>
            <w:r>
              <w:fldChar w:fldCharType="end"/>
            </w:r>
            <w:r>
              <w:t xml:space="preserve">  Nee</w:t>
            </w:r>
          </w:p>
        </w:tc>
      </w:tr>
    </w:tbl>
    <w:p w14:paraId="550E153A" w14:textId="77777777" w:rsidR="00DF49B5" w:rsidRDefault="00DF49B5" w:rsidP="00C16DBF">
      <w:pPr>
        <w:tabs>
          <w:tab w:val="left" w:pos="6162"/>
          <w:tab w:val="right" w:leader="underscore" w:pos="9064"/>
        </w:tabs>
        <w:spacing w:before="240"/>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993"/>
        <w:gridCol w:w="3543"/>
      </w:tblGrid>
      <w:tr w:rsidR="00C16DBF" w14:paraId="75E3B86D" w14:textId="77777777" w:rsidTr="00DC40FF">
        <w:tc>
          <w:tcPr>
            <w:tcW w:w="9072" w:type="dxa"/>
            <w:gridSpan w:val="4"/>
            <w:tcBorders>
              <w:top w:val="nil"/>
              <w:bottom w:val="nil"/>
              <w:right w:val="nil"/>
            </w:tcBorders>
            <w:shd w:val="clear" w:color="auto" w:fill="8FCCE1"/>
            <w:tcMar>
              <w:left w:w="113" w:type="dxa"/>
              <w:bottom w:w="113" w:type="dxa"/>
            </w:tcMar>
            <w:vAlign w:val="center"/>
          </w:tcPr>
          <w:p w14:paraId="13CB3602" w14:textId="225D1E7B" w:rsidR="00C16DBF" w:rsidRPr="00C16DBF" w:rsidRDefault="009103C6" w:rsidP="004539B9">
            <w:pPr>
              <w:pStyle w:val="GROEI-Witkopje"/>
            </w:pPr>
            <w:r>
              <w:t>Ondertekening</w:t>
            </w:r>
          </w:p>
        </w:tc>
      </w:tr>
      <w:tr w:rsidR="00873A39" w:rsidRPr="009D5E59" w14:paraId="0E6B547A" w14:textId="77777777" w:rsidTr="00873A39">
        <w:tc>
          <w:tcPr>
            <w:tcW w:w="4536" w:type="dxa"/>
            <w:gridSpan w:val="2"/>
            <w:tcBorders>
              <w:top w:val="nil"/>
              <w:left w:val="nil"/>
              <w:bottom w:val="nil"/>
              <w:right w:val="nil"/>
            </w:tcBorders>
          </w:tcPr>
          <w:p w14:paraId="2677824C" w14:textId="7A246BF5" w:rsidR="00873A39" w:rsidRDefault="00873A39" w:rsidP="00873A39">
            <w:pPr>
              <w:pStyle w:val="Vragen1"/>
            </w:pPr>
            <w:r>
              <w:t>Ouder en/of verzorger</w:t>
            </w:r>
          </w:p>
        </w:tc>
        <w:tc>
          <w:tcPr>
            <w:tcW w:w="4536" w:type="dxa"/>
            <w:gridSpan w:val="2"/>
            <w:tcBorders>
              <w:top w:val="nil"/>
              <w:left w:val="nil"/>
              <w:bottom w:val="nil"/>
              <w:right w:val="nil"/>
            </w:tcBorders>
          </w:tcPr>
          <w:p w14:paraId="7736DA8D" w14:textId="624E93CF" w:rsidR="00873A39" w:rsidRDefault="00873A39" w:rsidP="00873A39">
            <w:pPr>
              <w:pStyle w:val="Vragen1"/>
            </w:pPr>
            <w:r>
              <w:t>Ouder en/of verzorger (indien van toepassing)</w:t>
            </w:r>
          </w:p>
        </w:tc>
      </w:tr>
      <w:tr w:rsidR="00873A39" w:rsidRPr="009D5E59" w14:paraId="01EF22B1" w14:textId="77777777" w:rsidTr="00383EED">
        <w:tc>
          <w:tcPr>
            <w:tcW w:w="993" w:type="dxa"/>
            <w:tcBorders>
              <w:top w:val="nil"/>
              <w:left w:val="nil"/>
              <w:bottom w:val="single" w:sz="4" w:space="0" w:color="8FCCE1"/>
              <w:right w:val="nil"/>
            </w:tcBorders>
          </w:tcPr>
          <w:p w14:paraId="646FE09D" w14:textId="77777777" w:rsidR="00873A39" w:rsidRPr="009D5E59" w:rsidRDefault="00873A39" w:rsidP="00873A39">
            <w:pPr>
              <w:pStyle w:val="Vragen1"/>
            </w:pPr>
            <w:r>
              <w:t>Naam:</w:t>
            </w:r>
          </w:p>
        </w:tc>
        <w:tc>
          <w:tcPr>
            <w:tcW w:w="3543" w:type="dxa"/>
            <w:tcBorders>
              <w:top w:val="nil"/>
              <w:left w:val="nil"/>
              <w:bottom w:val="single" w:sz="4" w:space="0" w:color="8FCCE1"/>
              <w:right w:val="nil"/>
            </w:tcBorders>
          </w:tcPr>
          <w:p w14:paraId="31633EAC" w14:textId="7FF564FE" w:rsidR="00873A39" w:rsidRPr="009D5E59" w:rsidRDefault="00873A39" w:rsidP="001071D2">
            <w:pPr>
              <w:pStyle w:val="GROEI-Antwoorden"/>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993" w:type="dxa"/>
            <w:tcBorders>
              <w:top w:val="nil"/>
              <w:left w:val="nil"/>
              <w:bottom w:val="single" w:sz="4" w:space="0" w:color="8FCCE1"/>
              <w:right w:val="nil"/>
            </w:tcBorders>
          </w:tcPr>
          <w:p w14:paraId="2D80507C" w14:textId="43EAC594" w:rsidR="00873A39" w:rsidRPr="009D5E59" w:rsidRDefault="00873A39" w:rsidP="00873A39">
            <w:pPr>
              <w:pStyle w:val="Vragen1"/>
            </w:pPr>
            <w:r>
              <w:t>Naam:</w:t>
            </w:r>
          </w:p>
        </w:tc>
        <w:tc>
          <w:tcPr>
            <w:tcW w:w="3543" w:type="dxa"/>
            <w:tcBorders>
              <w:top w:val="nil"/>
              <w:left w:val="nil"/>
              <w:bottom w:val="single" w:sz="4" w:space="0" w:color="8FCCE1"/>
              <w:right w:val="nil"/>
            </w:tcBorders>
          </w:tcPr>
          <w:p w14:paraId="476828B9" w14:textId="101ACCFD" w:rsidR="00873A39" w:rsidRPr="009D5E59" w:rsidRDefault="00873A39" w:rsidP="001071D2">
            <w:pPr>
              <w:pStyle w:val="GROEI-Antwoorden"/>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73A39" w:rsidRPr="009D5E59" w14:paraId="58462E85" w14:textId="77777777" w:rsidTr="0076161E">
        <w:tc>
          <w:tcPr>
            <w:tcW w:w="993" w:type="dxa"/>
            <w:tcBorders>
              <w:top w:val="single" w:sz="4" w:space="0" w:color="8FCCE1"/>
              <w:left w:val="nil"/>
              <w:bottom w:val="single" w:sz="4" w:space="0" w:color="8FCCE1"/>
              <w:right w:val="nil"/>
            </w:tcBorders>
          </w:tcPr>
          <w:p w14:paraId="197896E4" w14:textId="60D3BD98" w:rsidR="00873A39" w:rsidRPr="009D5E59" w:rsidRDefault="00873A39" w:rsidP="00873A39">
            <w:pPr>
              <w:pStyle w:val="Vragen1"/>
            </w:pPr>
            <w:r>
              <w:t>Datum:</w:t>
            </w:r>
          </w:p>
        </w:tc>
        <w:tc>
          <w:tcPr>
            <w:tcW w:w="3543" w:type="dxa"/>
            <w:tcBorders>
              <w:top w:val="single" w:sz="4" w:space="0" w:color="8FCCE1"/>
              <w:left w:val="nil"/>
              <w:bottom w:val="single" w:sz="4" w:space="0" w:color="8FCCE1"/>
              <w:right w:val="nil"/>
            </w:tcBorders>
          </w:tcPr>
          <w:p w14:paraId="4E129FD7" w14:textId="314E764E" w:rsidR="00873A39" w:rsidRPr="009D5E59" w:rsidRDefault="00527396" w:rsidP="00527396">
            <w:pPr>
              <w:pStyle w:val="GROEI-Antwoorden"/>
            </w:pPr>
            <w:r>
              <w:fldChar w:fldCharType="begin">
                <w:ffData>
                  <w:name w:val="Text10"/>
                  <w:enabled/>
                  <w:calcOnExit w:val="0"/>
                  <w:textInput>
                    <w:type w:val="date"/>
                    <w:format w:val="dd-MM-yyyy"/>
                  </w:textInput>
                </w:ffData>
              </w:fldChar>
            </w:r>
            <w:bookmarkStart w:id="13" w:name="Text10"/>
            <w:r>
              <w:instrText xml:space="preserve"> FORMTEXT </w:instrText>
            </w:r>
            <w:r>
              <w:fldChar w:fldCharType="separate"/>
            </w:r>
            <w:r>
              <w:t> </w:t>
            </w:r>
            <w:r>
              <w:t> </w:t>
            </w:r>
            <w:r>
              <w:t> </w:t>
            </w:r>
            <w:r>
              <w:t> </w:t>
            </w:r>
            <w:r>
              <w:t> </w:t>
            </w:r>
            <w:r>
              <w:fldChar w:fldCharType="end"/>
            </w:r>
            <w:bookmarkEnd w:id="13"/>
          </w:p>
        </w:tc>
        <w:tc>
          <w:tcPr>
            <w:tcW w:w="993" w:type="dxa"/>
            <w:tcBorders>
              <w:top w:val="single" w:sz="4" w:space="0" w:color="8FCCE1"/>
              <w:left w:val="nil"/>
              <w:bottom w:val="single" w:sz="4" w:space="0" w:color="8FCCE1"/>
              <w:right w:val="nil"/>
            </w:tcBorders>
          </w:tcPr>
          <w:p w14:paraId="3A3E949B" w14:textId="4AB32F3B" w:rsidR="00873A39" w:rsidRPr="009D5E59" w:rsidRDefault="00873A39" w:rsidP="00873A39">
            <w:pPr>
              <w:pStyle w:val="Vragen1"/>
            </w:pPr>
            <w:r>
              <w:t>Datum:</w:t>
            </w:r>
          </w:p>
        </w:tc>
        <w:tc>
          <w:tcPr>
            <w:tcW w:w="3543" w:type="dxa"/>
            <w:tcBorders>
              <w:top w:val="single" w:sz="4" w:space="0" w:color="8FCCE1"/>
              <w:left w:val="nil"/>
              <w:bottom w:val="single" w:sz="4" w:space="0" w:color="8FCCE1"/>
              <w:right w:val="nil"/>
            </w:tcBorders>
          </w:tcPr>
          <w:p w14:paraId="3B8AD625" w14:textId="19577FA1" w:rsidR="00873A39" w:rsidRPr="009D5E59" w:rsidRDefault="00527396" w:rsidP="00527396">
            <w:pPr>
              <w:pStyle w:val="GROEI-Antwoorden"/>
            </w:pPr>
            <w:r>
              <w:fldChar w:fldCharType="begin">
                <w:ffData>
                  <w:name w:val="Text15"/>
                  <w:enabled/>
                  <w:calcOnExit w:val="0"/>
                  <w:textInput>
                    <w:type w:val="date"/>
                    <w:format w:val="dd-MM-yyyy"/>
                  </w:textInput>
                </w:ffData>
              </w:fldChar>
            </w:r>
            <w:bookmarkStart w:id="14" w:name="Text15"/>
            <w:r>
              <w:instrText xml:space="preserve"> FORMTEXT </w:instrText>
            </w:r>
            <w:r>
              <w:fldChar w:fldCharType="separate"/>
            </w:r>
            <w:r>
              <w:t> </w:t>
            </w:r>
            <w:r>
              <w:t> </w:t>
            </w:r>
            <w:r>
              <w:t> </w:t>
            </w:r>
            <w:r>
              <w:t> </w:t>
            </w:r>
            <w:r>
              <w:t> </w:t>
            </w:r>
            <w:r>
              <w:fldChar w:fldCharType="end"/>
            </w:r>
            <w:bookmarkEnd w:id="14"/>
          </w:p>
        </w:tc>
      </w:tr>
      <w:tr w:rsidR="00873A39" w14:paraId="3E2B2A6C" w14:textId="77777777" w:rsidTr="0060031A">
        <w:tc>
          <w:tcPr>
            <w:tcW w:w="993" w:type="dxa"/>
            <w:tcBorders>
              <w:top w:val="single" w:sz="4" w:space="0" w:color="8FCCE1"/>
              <w:left w:val="nil"/>
              <w:bottom w:val="single" w:sz="4" w:space="0" w:color="8FCCE1"/>
              <w:right w:val="nil"/>
            </w:tcBorders>
          </w:tcPr>
          <w:p w14:paraId="3FD71B1E" w14:textId="33F0F54F" w:rsidR="00873A39" w:rsidRDefault="00873A39" w:rsidP="00873A39">
            <w:pPr>
              <w:pStyle w:val="Vragen1"/>
            </w:pPr>
            <w:r>
              <w:t>Plaats:</w:t>
            </w:r>
          </w:p>
        </w:tc>
        <w:tc>
          <w:tcPr>
            <w:tcW w:w="3543" w:type="dxa"/>
            <w:tcBorders>
              <w:top w:val="single" w:sz="4" w:space="0" w:color="8FCCE1"/>
              <w:left w:val="nil"/>
              <w:bottom w:val="single" w:sz="4" w:space="0" w:color="8FCCE1"/>
              <w:right w:val="nil"/>
            </w:tcBorders>
          </w:tcPr>
          <w:p w14:paraId="17737F6F" w14:textId="71D6C697" w:rsidR="00873A39" w:rsidRDefault="00873A39" w:rsidP="001071D2">
            <w:pPr>
              <w:pStyle w:val="GROEI-Antwoorden"/>
            </w:pPr>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93" w:type="dxa"/>
            <w:tcBorders>
              <w:top w:val="single" w:sz="4" w:space="0" w:color="8FCCE1"/>
              <w:left w:val="nil"/>
              <w:bottom w:val="single" w:sz="4" w:space="0" w:color="8FCCE1"/>
              <w:right w:val="nil"/>
            </w:tcBorders>
          </w:tcPr>
          <w:p w14:paraId="3890AA3C" w14:textId="7485142E" w:rsidR="00873A39" w:rsidRDefault="00873A39" w:rsidP="00873A39">
            <w:pPr>
              <w:pStyle w:val="Vragen1"/>
            </w:pPr>
            <w:r>
              <w:t>Plaats:</w:t>
            </w:r>
          </w:p>
        </w:tc>
        <w:tc>
          <w:tcPr>
            <w:tcW w:w="3543" w:type="dxa"/>
            <w:tcBorders>
              <w:top w:val="single" w:sz="4" w:space="0" w:color="8FCCE1"/>
              <w:left w:val="nil"/>
              <w:bottom w:val="single" w:sz="4" w:space="0" w:color="8FCCE1"/>
              <w:right w:val="nil"/>
            </w:tcBorders>
          </w:tcPr>
          <w:p w14:paraId="44EC7401" w14:textId="10C88046" w:rsidR="00873A39" w:rsidRDefault="00873A39" w:rsidP="001071D2">
            <w:pPr>
              <w:pStyle w:val="GROEI-Antwoorden"/>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73A39" w14:paraId="19E79173" w14:textId="77777777" w:rsidTr="007C3FB1">
        <w:trPr>
          <w:trHeight w:val="1171"/>
        </w:trPr>
        <w:tc>
          <w:tcPr>
            <w:tcW w:w="4536" w:type="dxa"/>
            <w:gridSpan w:val="2"/>
            <w:tcBorders>
              <w:top w:val="single" w:sz="4" w:space="0" w:color="7FC4CF"/>
              <w:left w:val="nil"/>
              <w:bottom w:val="single" w:sz="4" w:space="0" w:color="8FCCE1"/>
              <w:right w:val="nil"/>
            </w:tcBorders>
          </w:tcPr>
          <w:p w14:paraId="0DB32852" w14:textId="2D1E98D3" w:rsidR="00873A39" w:rsidRDefault="00873A39" w:rsidP="00873A39">
            <w:pPr>
              <w:pStyle w:val="Vragen1"/>
            </w:pPr>
            <w:r>
              <w:t>Handtekening:</w:t>
            </w:r>
          </w:p>
          <w:p w14:paraId="09D991A0" w14:textId="77777777" w:rsidR="00873A39" w:rsidRDefault="00873A39" w:rsidP="00873A39">
            <w:pPr>
              <w:pStyle w:val="Vragen1"/>
            </w:pPr>
          </w:p>
          <w:p w14:paraId="190745D5" w14:textId="5BAF8F24" w:rsidR="00873A39" w:rsidRDefault="00873A39" w:rsidP="00873A39">
            <w:pPr>
              <w:pStyle w:val="Vragen1"/>
            </w:pPr>
            <w:r>
              <w:fldChar w:fldCharType="begin">
                <w:ffData>
                  <w:name w:val="Text12"/>
                  <w:enabled/>
                  <w:calcOnExit w:val="0"/>
                  <w:textInput/>
                </w:ffData>
              </w:fldChar>
            </w:r>
            <w:bookmarkStart w:id="1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4536" w:type="dxa"/>
            <w:gridSpan w:val="2"/>
            <w:tcBorders>
              <w:top w:val="single" w:sz="4" w:space="0" w:color="7FC4CF"/>
              <w:left w:val="nil"/>
              <w:bottom w:val="single" w:sz="4" w:space="0" w:color="8FCCE1"/>
              <w:right w:val="nil"/>
            </w:tcBorders>
          </w:tcPr>
          <w:p w14:paraId="79134518" w14:textId="77777777" w:rsidR="00873A39" w:rsidRDefault="00873A39" w:rsidP="00873A39">
            <w:pPr>
              <w:pStyle w:val="Vragen1"/>
            </w:pPr>
            <w:r>
              <w:t>Handtekening:</w:t>
            </w:r>
          </w:p>
          <w:p w14:paraId="734EB4EF" w14:textId="77777777" w:rsidR="00873A39" w:rsidRDefault="00873A39" w:rsidP="00873A39">
            <w:pPr>
              <w:pStyle w:val="Vragen1"/>
            </w:pPr>
          </w:p>
          <w:p w14:paraId="470EB2A0" w14:textId="6FA6FEAD" w:rsidR="00873A39" w:rsidRDefault="00873A39" w:rsidP="00873A39">
            <w:pPr>
              <w:pStyle w:val="Vragen1"/>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54038956" w14:textId="77777777" w:rsidR="00873A39" w:rsidRDefault="00873A39" w:rsidP="001B485F">
      <w:pPr>
        <w:pStyle w:val="Kopje2"/>
      </w:pPr>
    </w:p>
    <w:sectPr w:rsidR="00873A39" w:rsidSect="007F2ECA">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2FF4" w14:textId="77777777" w:rsidR="001071D2" w:rsidRDefault="001071D2" w:rsidP="00290481">
      <w:r>
        <w:separator/>
      </w:r>
    </w:p>
  </w:endnote>
  <w:endnote w:type="continuationSeparator" w:id="0">
    <w:p w14:paraId="76283467" w14:textId="77777777" w:rsidR="001071D2" w:rsidRDefault="001071D2" w:rsidP="00290481">
      <w:r>
        <w:continuationSeparator/>
      </w:r>
    </w:p>
  </w:endnote>
  <w:endnote w:type="continuationNotice" w:id="1">
    <w:p w14:paraId="6DA2A406" w14:textId="77777777" w:rsidR="001071D2" w:rsidRDefault="0010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2724" w14:textId="79B4BBB8" w:rsidR="00EA5B38" w:rsidRPr="00494606" w:rsidRDefault="00EA5B38" w:rsidP="00A57A58">
    <w:pPr>
      <w:pStyle w:val="Voettekst"/>
      <w:framePr w:wrap="none" w:vAnchor="text" w:hAnchor="margin" w:xAlign="right" w:y="1"/>
      <w:rPr>
        <w:rStyle w:val="Paginanummer"/>
        <w:color w:val="7F7F7F" w:themeColor="text1" w:themeTint="80"/>
        <w:sz w:val="20"/>
        <w:szCs w:val="20"/>
      </w:rPr>
    </w:pPr>
    <w:r w:rsidRPr="00494606">
      <w:rPr>
        <w:rStyle w:val="Paginanummer"/>
        <w:color w:val="7F7F7F" w:themeColor="text1" w:themeTint="80"/>
        <w:sz w:val="20"/>
        <w:szCs w:val="20"/>
      </w:rPr>
      <w:t xml:space="preserve">Pagina </w:t>
    </w:r>
    <w:r w:rsidRPr="00494606">
      <w:rPr>
        <w:rStyle w:val="Paginanummer"/>
        <w:color w:val="7F7F7F" w:themeColor="text1" w:themeTint="80"/>
        <w:sz w:val="20"/>
        <w:szCs w:val="20"/>
      </w:rPr>
      <w:fldChar w:fldCharType="begin"/>
    </w:r>
    <w:r w:rsidRPr="00494606">
      <w:rPr>
        <w:rStyle w:val="Paginanummer"/>
        <w:color w:val="7F7F7F" w:themeColor="text1" w:themeTint="80"/>
        <w:sz w:val="20"/>
        <w:szCs w:val="20"/>
      </w:rPr>
      <w:instrText xml:space="preserve">PAGE  </w:instrText>
    </w:r>
    <w:r w:rsidRPr="00494606">
      <w:rPr>
        <w:rStyle w:val="Paginanummer"/>
        <w:color w:val="7F7F7F" w:themeColor="text1" w:themeTint="80"/>
        <w:sz w:val="20"/>
        <w:szCs w:val="20"/>
      </w:rPr>
      <w:fldChar w:fldCharType="separate"/>
    </w:r>
    <w:r w:rsidR="003015CA">
      <w:rPr>
        <w:rStyle w:val="Paginanummer"/>
        <w:noProof/>
        <w:color w:val="7F7F7F" w:themeColor="text1" w:themeTint="80"/>
        <w:sz w:val="20"/>
        <w:szCs w:val="20"/>
      </w:rPr>
      <w:t>1</w:t>
    </w:r>
    <w:r w:rsidRPr="00494606">
      <w:rPr>
        <w:rStyle w:val="Paginanummer"/>
        <w:color w:val="7F7F7F" w:themeColor="text1" w:themeTint="80"/>
        <w:sz w:val="20"/>
        <w:szCs w:val="20"/>
      </w:rPr>
      <w:fldChar w:fldCharType="end"/>
    </w:r>
    <w:r w:rsidR="00D93556">
      <w:rPr>
        <w:rStyle w:val="Paginanummer"/>
        <w:color w:val="7F7F7F" w:themeColor="text1" w:themeTint="80"/>
        <w:sz w:val="20"/>
        <w:szCs w:val="20"/>
      </w:rPr>
      <w:t xml:space="preserve"> van 4</w:t>
    </w:r>
  </w:p>
  <w:p w14:paraId="1A49AEA9" w14:textId="12A51D61" w:rsidR="00EA5B38" w:rsidRPr="00A57A58" w:rsidRDefault="00D93556" w:rsidP="00A57A58">
    <w:pPr>
      <w:pStyle w:val="Voettekst"/>
      <w:ind w:right="360"/>
      <w:rPr>
        <w:color w:val="7F7F7F" w:themeColor="text1" w:themeTint="80"/>
        <w:sz w:val="20"/>
        <w:szCs w:val="20"/>
      </w:rPr>
    </w:pPr>
    <w:r>
      <w:rPr>
        <w:b/>
        <w:color w:val="7F7F7F" w:themeColor="text1" w:themeTint="80"/>
        <w:sz w:val="20"/>
        <w:szCs w:val="20"/>
      </w:rPr>
      <w:t>Toestemming gebruik beeld e.d.</w:t>
    </w:r>
    <w:r w:rsidR="00762C9A">
      <w:rPr>
        <w:color w:val="7F7F7F" w:themeColor="text1" w:themeTint="80"/>
        <w:sz w:val="20"/>
        <w:szCs w:val="20"/>
      </w:rPr>
      <w:t xml:space="preserve"> | Versie 1.</w:t>
    </w:r>
    <w:r w:rsidR="009D5C91">
      <w:rPr>
        <w:color w:val="7F7F7F" w:themeColor="text1" w:themeTint="80"/>
        <w:sz w:val="20"/>
        <w:szCs w:val="20"/>
      </w:rPr>
      <w:t xml:space="preserve">4 </w:t>
    </w:r>
    <w:r w:rsidR="00EA5B38">
      <w:rPr>
        <w:color w:val="7F7F7F" w:themeColor="text1" w:themeTint="80"/>
        <w:sz w:val="20"/>
        <w:szCs w:val="20"/>
      </w:rPr>
      <w:t xml:space="preserve">| © De Groeiling | </w:t>
    </w:r>
    <w:r w:rsidR="009D5C91">
      <w:rPr>
        <w:color w:val="7F7F7F" w:themeColor="text1" w:themeTint="80"/>
        <w:sz w:val="20"/>
        <w:szCs w:val="20"/>
      </w:rPr>
      <w:t xml:space="preserve">januari </w:t>
    </w:r>
    <w:r w:rsidR="00FF1825">
      <w:rPr>
        <w:color w:val="7F7F7F" w:themeColor="text1" w:themeTint="80"/>
        <w:sz w:val="20"/>
        <w:szCs w:val="20"/>
      </w:rPr>
      <w:t>202</w:t>
    </w:r>
    <w:r w:rsidR="009D5C91">
      <w:rPr>
        <w:color w:val="7F7F7F" w:themeColor="text1" w:themeTint="8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4DA9" w14:textId="77777777" w:rsidR="001071D2" w:rsidRDefault="001071D2" w:rsidP="00290481">
      <w:r>
        <w:separator/>
      </w:r>
    </w:p>
  </w:footnote>
  <w:footnote w:type="continuationSeparator" w:id="0">
    <w:p w14:paraId="619B094B" w14:textId="77777777" w:rsidR="001071D2" w:rsidRDefault="001071D2" w:rsidP="00290481">
      <w:r>
        <w:continuationSeparator/>
      </w:r>
    </w:p>
  </w:footnote>
  <w:footnote w:type="continuationNotice" w:id="1">
    <w:p w14:paraId="56ECBA67" w14:textId="77777777" w:rsidR="001071D2" w:rsidRDefault="00107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6A9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3CE0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645C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C014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00BC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7471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D098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8414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6E7F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36A9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566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D3A8B"/>
    <w:multiLevelType w:val="hybridMultilevel"/>
    <w:tmpl w:val="182258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AD9471D"/>
    <w:multiLevelType w:val="hybridMultilevel"/>
    <w:tmpl w:val="C44879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AB90E04"/>
    <w:multiLevelType w:val="hybridMultilevel"/>
    <w:tmpl w:val="AEEC1E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066594"/>
    <w:multiLevelType w:val="hybridMultilevel"/>
    <w:tmpl w:val="7270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1"/>
    <w:rsid w:val="00010A87"/>
    <w:rsid w:val="00024178"/>
    <w:rsid w:val="00047F77"/>
    <w:rsid w:val="00056FFC"/>
    <w:rsid w:val="00062A9A"/>
    <w:rsid w:val="00074660"/>
    <w:rsid w:val="000A743F"/>
    <w:rsid w:val="000B3942"/>
    <w:rsid w:val="000D6951"/>
    <w:rsid w:val="001071D2"/>
    <w:rsid w:val="00117610"/>
    <w:rsid w:val="00140F46"/>
    <w:rsid w:val="001803F5"/>
    <w:rsid w:val="001A1D32"/>
    <w:rsid w:val="001B485F"/>
    <w:rsid w:val="001D1458"/>
    <w:rsid w:val="001F26C6"/>
    <w:rsid w:val="001F695E"/>
    <w:rsid w:val="002337AD"/>
    <w:rsid w:val="00290481"/>
    <w:rsid w:val="002A3C02"/>
    <w:rsid w:val="002B45C2"/>
    <w:rsid w:val="002F53FE"/>
    <w:rsid w:val="003015CA"/>
    <w:rsid w:val="00301FB8"/>
    <w:rsid w:val="00305A37"/>
    <w:rsid w:val="0031054F"/>
    <w:rsid w:val="00323B63"/>
    <w:rsid w:val="003318C3"/>
    <w:rsid w:val="00381958"/>
    <w:rsid w:val="00383EED"/>
    <w:rsid w:val="003914E3"/>
    <w:rsid w:val="0039482C"/>
    <w:rsid w:val="00394D71"/>
    <w:rsid w:val="003E7A7A"/>
    <w:rsid w:val="003F4636"/>
    <w:rsid w:val="003F4E1B"/>
    <w:rsid w:val="004168FC"/>
    <w:rsid w:val="00421B86"/>
    <w:rsid w:val="004539B9"/>
    <w:rsid w:val="00460128"/>
    <w:rsid w:val="00471A49"/>
    <w:rsid w:val="004D5C53"/>
    <w:rsid w:val="00527396"/>
    <w:rsid w:val="00531110"/>
    <w:rsid w:val="0054614F"/>
    <w:rsid w:val="00554DD1"/>
    <w:rsid w:val="00555B4D"/>
    <w:rsid w:val="00575CD3"/>
    <w:rsid w:val="005F1511"/>
    <w:rsid w:val="005F3C48"/>
    <w:rsid w:val="0060031A"/>
    <w:rsid w:val="00606660"/>
    <w:rsid w:val="006244C7"/>
    <w:rsid w:val="00624D0C"/>
    <w:rsid w:val="00646EED"/>
    <w:rsid w:val="0069202B"/>
    <w:rsid w:val="006A6445"/>
    <w:rsid w:val="006B44F9"/>
    <w:rsid w:val="006B5EBA"/>
    <w:rsid w:val="006B729B"/>
    <w:rsid w:val="006F3A39"/>
    <w:rsid w:val="007114CF"/>
    <w:rsid w:val="00743A5A"/>
    <w:rsid w:val="0076161E"/>
    <w:rsid w:val="00762C9A"/>
    <w:rsid w:val="007633AD"/>
    <w:rsid w:val="00767A71"/>
    <w:rsid w:val="00777BDE"/>
    <w:rsid w:val="007B5E62"/>
    <w:rsid w:val="007C20E2"/>
    <w:rsid w:val="007C3FB1"/>
    <w:rsid w:val="007D48F4"/>
    <w:rsid w:val="007E4E0D"/>
    <w:rsid w:val="007F2ECA"/>
    <w:rsid w:val="007F3540"/>
    <w:rsid w:val="00800656"/>
    <w:rsid w:val="008026DB"/>
    <w:rsid w:val="00817C58"/>
    <w:rsid w:val="008323DA"/>
    <w:rsid w:val="00832D2D"/>
    <w:rsid w:val="00857E8C"/>
    <w:rsid w:val="00873A39"/>
    <w:rsid w:val="00874603"/>
    <w:rsid w:val="00875401"/>
    <w:rsid w:val="008C447A"/>
    <w:rsid w:val="009103C6"/>
    <w:rsid w:val="0094543F"/>
    <w:rsid w:val="009939F5"/>
    <w:rsid w:val="009B3997"/>
    <w:rsid w:val="009C7371"/>
    <w:rsid w:val="009D5C91"/>
    <w:rsid w:val="009D5E59"/>
    <w:rsid w:val="009E3931"/>
    <w:rsid w:val="009F54B0"/>
    <w:rsid w:val="00A317EB"/>
    <w:rsid w:val="00A346ED"/>
    <w:rsid w:val="00A371C7"/>
    <w:rsid w:val="00A4074D"/>
    <w:rsid w:val="00A56664"/>
    <w:rsid w:val="00A57A58"/>
    <w:rsid w:val="00A657CC"/>
    <w:rsid w:val="00A72254"/>
    <w:rsid w:val="00A75819"/>
    <w:rsid w:val="00AE53DE"/>
    <w:rsid w:val="00AF4E8B"/>
    <w:rsid w:val="00B00847"/>
    <w:rsid w:val="00B03706"/>
    <w:rsid w:val="00B10F6A"/>
    <w:rsid w:val="00B13127"/>
    <w:rsid w:val="00B42D7C"/>
    <w:rsid w:val="00B5100A"/>
    <w:rsid w:val="00B60E53"/>
    <w:rsid w:val="00B71B3D"/>
    <w:rsid w:val="00BD0C10"/>
    <w:rsid w:val="00BF5C2F"/>
    <w:rsid w:val="00C021B1"/>
    <w:rsid w:val="00C16DBF"/>
    <w:rsid w:val="00C17DAB"/>
    <w:rsid w:val="00C34D3A"/>
    <w:rsid w:val="00C40F80"/>
    <w:rsid w:val="00C674A6"/>
    <w:rsid w:val="00C86632"/>
    <w:rsid w:val="00CC7A24"/>
    <w:rsid w:val="00CD36E3"/>
    <w:rsid w:val="00CF333C"/>
    <w:rsid w:val="00D04178"/>
    <w:rsid w:val="00D10392"/>
    <w:rsid w:val="00D64E1F"/>
    <w:rsid w:val="00D73D65"/>
    <w:rsid w:val="00D93556"/>
    <w:rsid w:val="00DC049E"/>
    <w:rsid w:val="00DC0996"/>
    <w:rsid w:val="00DC40FF"/>
    <w:rsid w:val="00DE4E42"/>
    <w:rsid w:val="00DF49B5"/>
    <w:rsid w:val="00E01D99"/>
    <w:rsid w:val="00E16EC8"/>
    <w:rsid w:val="00E22640"/>
    <w:rsid w:val="00E4562E"/>
    <w:rsid w:val="00E6683B"/>
    <w:rsid w:val="00E85DC7"/>
    <w:rsid w:val="00E97194"/>
    <w:rsid w:val="00EA1FC7"/>
    <w:rsid w:val="00EA5B38"/>
    <w:rsid w:val="00EB05F6"/>
    <w:rsid w:val="00F12A18"/>
    <w:rsid w:val="00F24722"/>
    <w:rsid w:val="00F419DF"/>
    <w:rsid w:val="00F71E8C"/>
    <w:rsid w:val="00F806C8"/>
    <w:rsid w:val="00F91AFA"/>
    <w:rsid w:val="00FB5982"/>
    <w:rsid w:val="00FD0A23"/>
    <w:rsid w:val="00FE775C"/>
    <w:rsid w:val="00FF1825"/>
    <w:rsid w:val="00FF247F"/>
    <w:rsid w:val="0CCF414D"/>
    <w:rsid w:val="1DCED098"/>
    <w:rsid w:val="28D2A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AD5"/>
  <w14:defaultImageDpi w14:val="32767"/>
  <w15:chartTrackingRefBased/>
  <w15:docId w15:val="{9C4426FC-B086-45A9-8C9D-8937B097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0481"/>
    <w:pPr>
      <w:tabs>
        <w:tab w:val="center" w:pos="4536"/>
        <w:tab w:val="right" w:pos="9072"/>
      </w:tabs>
    </w:pPr>
  </w:style>
  <w:style w:type="character" w:customStyle="1" w:styleId="KoptekstChar">
    <w:name w:val="Koptekst Char"/>
    <w:basedOn w:val="Standaardalinea-lettertype"/>
    <w:link w:val="Koptekst"/>
    <w:uiPriority w:val="99"/>
    <w:rsid w:val="00290481"/>
  </w:style>
  <w:style w:type="paragraph" w:styleId="Voettekst">
    <w:name w:val="footer"/>
    <w:basedOn w:val="Standaard"/>
    <w:link w:val="VoettekstChar"/>
    <w:uiPriority w:val="99"/>
    <w:unhideWhenUsed/>
    <w:rsid w:val="00290481"/>
    <w:pPr>
      <w:tabs>
        <w:tab w:val="center" w:pos="4536"/>
        <w:tab w:val="right" w:pos="9072"/>
      </w:tabs>
    </w:pPr>
  </w:style>
  <w:style w:type="character" w:customStyle="1" w:styleId="VoettekstChar">
    <w:name w:val="Voettekst Char"/>
    <w:basedOn w:val="Standaardalinea-lettertype"/>
    <w:link w:val="Voettekst"/>
    <w:uiPriority w:val="99"/>
    <w:rsid w:val="00290481"/>
  </w:style>
  <w:style w:type="table" w:styleId="Tabelraster">
    <w:name w:val="Table Grid"/>
    <w:basedOn w:val="Standaardtabel"/>
    <w:uiPriority w:val="39"/>
    <w:rsid w:val="00E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KOP1">
    <w:name w:val="HOOFDKOP 1"/>
    <w:basedOn w:val="Standaard"/>
    <w:qFormat/>
    <w:rsid w:val="006B44F9"/>
    <w:pPr>
      <w:spacing w:before="1800"/>
    </w:pPr>
    <w:rPr>
      <w:b/>
      <w:color w:val="636462"/>
      <w:sz w:val="42"/>
      <w:szCs w:val="42"/>
    </w:rPr>
  </w:style>
  <w:style w:type="paragraph" w:customStyle="1" w:styleId="Vragen1">
    <w:name w:val="Vragen 1"/>
    <w:basedOn w:val="Standaard"/>
    <w:qFormat/>
    <w:rsid w:val="007E4E0D"/>
    <w:pPr>
      <w:tabs>
        <w:tab w:val="left" w:pos="2835"/>
      </w:tabs>
      <w:spacing w:before="100"/>
    </w:pPr>
  </w:style>
  <w:style w:type="paragraph" w:customStyle="1" w:styleId="Vragen1lijngroen">
    <w:name w:val="Vragen 1 lijn groen"/>
    <w:basedOn w:val="Standaard"/>
    <w:qFormat/>
    <w:rsid w:val="00140F46"/>
    <w:pPr>
      <w:tabs>
        <w:tab w:val="left" w:pos="2426"/>
        <w:tab w:val="left" w:pos="2604"/>
        <w:tab w:val="right" w:leader="underscore" w:pos="9064"/>
      </w:tabs>
      <w:spacing w:line="120" w:lineRule="exact"/>
    </w:pPr>
  </w:style>
  <w:style w:type="paragraph" w:customStyle="1" w:styleId="Kopje2">
    <w:name w:val="Kopje 2"/>
    <w:basedOn w:val="Vragen1"/>
    <w:qFormat/>
    <w:rsid w:val="00875401"/>
    <w:rPr>
      <w:b/>
      <w:color w:val="A4C111"/>
      <w:sz w:val="28"/>
      <w:szCs w:val="28"/>
    </w:rPr>
  </w:style>
  <w:style w:type="paragraph" w:customStyle="1" w:styleId="GROEI-Antwoorden">
    <w:name w:val="GROEI - Antwoorden"/>
    <w:basedOn w:val="Vragen1"/>
    <w:qFormat/>
    <w:rsid w:val="00FE775C"/>
    <w:rPr>
      <w:color w:val="1F3864" w:themeColor="accent1" w:themeShade="80"/>
    </w:rPr>
  </w:style>
  <w:style w:type="paragraph" w:customStyle="1" w:styleId="GROEI-Witkopje">
    <w:name w:val="GROEI - Wit kopje"/>
    <w:basedOn w:val="GROEI-Antwoorden"/>
    <w:qFormat/>
    <w:rsid w:val="004539B9"/>
    <w:rPr>
      <w:b/>
      <w:color w:val="FFFFFF" w:themeColor="background1"/>
    </w:rPr>
  </w:style>
  <w:style w:type="character" w:styleId="Paginanummer">
    <w:name w:val="page number"/>
    <w:basedOn w:val="Standaardalinea-lettertype"/>
    <w:uiPriority w:val="99"/>
    <w:semiHidden/>
    <w:unhideWhenUsed/>
    <w:rsid w:val="00A57A58"/>
  </w:style>
  <w:style w:type="paragraph" w:styleId="Voetnoottekst">
    <w:name w:val="footnote text"/>
    <w:basedOn w:val="Standaard"/>
    <w:link w:val="VoetnoottekstChar"/>
    <w:uiPriority w:val="99"/>
    <w:unhideWhenUsed/>
    <w:rsid w:val="00F806C8"/>
  </w:style>
  <w:style w:type="character" w:customStyle="1" w:styleId="VoetnoottekstChar">
    <w:name w:val="Voetnoottekst Char"/>
    <w:basedOn w:val="Standaardalinea-lettertype"/>
    <w:link w:val="Voetnoottekst"/>
    <w:uiPriority w:val="99"/>
    <w:rsid w:val="00F806C8"/>
  </w:style>
  <w:style w:type="character" w:styleId="Voetnootmarkering">
    <w:name w:val="footnote reference"/>
    <w:basedOn w:val="Standaardalinea-lettertype"/>
    <w:uiPriority w:val="99"/>
    <w:unhideWhenUsed/>
    <w:rsid w:val="00F806C8"/>
    <w:rPr>
      <w:vertAlign w:val="superscript"/>
    </w:rPr>
  </w:style>
  <w:style w:type="paragraph" w:styleId="Lijstalinea">
    <w:name w:val="List Paragraph"/>
    <w:basedOn w:val="Standaard"/>
    <w:uiPriority w:val="34"/>
    <w:qFormat/>
    <w:rsid w:val="00873A39"/>
    <w:pPr>
      <w:ind w:left="720"/>
      <w:contextualSpacing/>
    </w:pPr>
  </w:style>
  <w:style w:type="character" w:styleId="Hyperlink">
    <w:name w:val="Hyperlink"/>
    <w:basedOn w:val="Standaardalinea-lettertype"/>
    <w:uiPriority w:val="99"/>
    <w:unhideWhenUsed/>
    <w:rsid w:val="00B42D7C"/>
    <w:rPr>
      <w:color w:val="0563C1" w:themeColor="hyperlink"/>
      <w:u w:val="single"/>
    </w:rPr>
  </w:style>
  <w:style w:type="character" w:styleId="GevolgdeHyperlink">
    <w:name w:val="FollowedHyperlink"/>
    <w:basedOn w:val="Standaardalinea-lettertype"/>
    <w:uiPriority w:val="99"/>
    <w:semiHidden/>
    <w:unhideWhenUsed/>
    <w:rsid w:val="00B42D7C"/>
    <w:rPr>
      <w:color w:val="954F72" w:themeColor="followedHyperlink"/>
      <w:u w:val="single"/>
    </w:rPr>
  </w:style>
  <w:style w:type="paragraph" w:customStyle="1" w:styleId="GROEI-Checkboxinspringen">
    <w:name w:val="GROEI - Checkbox inspringen"/>
    <w:basedOn w:val="Standaard"/>
    <w:qFormat/>
    <w:rsid w:val="00062A9A"/>
    <w:pPr>
      <w:tabs>
        <w:tab w:val="left" w:pos="567"/>
        <w:tab w:val="right" w:leader="underscore" w:pos="9064"/>
      </w:tabs>
      <w:spacing w:before="24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4049">
      <w:bodyDiv w:val="1"/>
      <w:marLeft w:val="0"/>
      <w:marRight w:val="0"/>
      <w:marTop w:val="0"/>
      <w:marBottom w:val="0"/>
      <w:divBdr>
        <w:top w:val="none" w:sz="0" w:space="0" w:color="auto"/>
        <w:left w:val="none" w:sz="0" w:space="0" w:color="auto"/>
        <w:bottom w:val="none" w:sz="0" w:space="0" w:color="auto"/>
        <w:right w:val="none" w:sz="0" w:space="0" w:color="auto"/>
      </w:divBdr>
    </w:div>
    <w:div w:id="955793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873EE9BBA5F41A20C1472638E8675" ma:contentTypeVersion="14" ma:contentTypeDescription="Create a new document." ma:contentTypeScope="" ma:versionID="e43e77949d47ef1f22f073d8284fd49f">
  <xsd:schema xmlns:xsd="http://www.w3.org/2001/XMLSchema" xmlns:xs="http://www.w3.org/2001/XMLSchema" xmlns:p="http://schemas.microsoft.com/office/2006/metadata/properties" xmlns:ns3="5909948a-59bf-49da-b6a2-7ccd2e2af00a" xmlns:ns4="b82205ee-efdf-4ed5-afe2-efb068c547dc" targetNamespace="http://schemas.microsoft.com/office/2006/metadata/properties" ma:root="true" ma:fieldsID="cff150cd9bc98a7e9d6601b9e1a6c207" ns3:_="" ns4:_="">
    <xsd:import namespace="5909948a-59bf-49da-b6a2-7ccd2e2af00a"/>
    <xsd:import namespace="b82205ee-efdf-4ed5-afe2-efb068c547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948a-59bf-49da-b6a2-7ccd2e2af0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205ee-efdf-4ed5-afe2-efb068c547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AF141-C2AC-4D24-BC5E-A3725C12A670}">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b82205ee-efdf-4ed5-afe2-efb068c547dc"/>
    <ds:schemaRef ds:uri="5909948a-59bf-49da-b6a2-7ccd2e2af00a"/>
  </ds:schemaRefs>
</ds:datastoreItem>
</file>

<file path=customXml/itemProps2.xml><?xml version="1.0" encoding="utf-8"?>
<ds:datastoreItem xmlns:ds="http://schemas.openxmlformats.org/officeDocument/2006/customXml" ds:itemID="{1D1DF1DC-E5C1-4780-814C-F9BAD556D509}">
  <ds:schemaRefs>
    <ds:schemaRef ds:uri="http://schemas.microsoft.com/sharepoint/v3/contenttype/forms"/>
  </ds:schemaRefs>
</ds:datastoreItem>
</file>

<file path=customXml/itemProps3.xml><?xml version="1.0" encoding="utf-8"?>
<ds:datastoreItem xmlns:ds="http://schemas.openxmlformats.org/officeDocument/2006/customXml" ds:itemID="{F80A668A-FF83-4A8E-8FFB-1E4591CCD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948a-59bf-49da-b6a2-7ccd2e2af00a"/>
    <ds:schemaRef ds:uri="b82205ee-efdf-4ed5-afe2-efb068c54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C6080-5B71-44BD-A408-CB1B29D7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14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De Groeiling</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artine Schonenberg Directie De Akker</cp:lastModifiedBy>
  <cp:revision>2</cp:revision>
  <cp:lastPrinted>2018-10-04T18:53:00Z</cp:lastPrinted>
  <dcterms:created xsi:type="dcterms:W3CDTF">2022-05-11T20:39:00Z</dcterms:created>
  <dcterms:modified xsi:type="dcterms:W3CDTF">2022-05-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873EE9BBA5F41A20C1472638E8675</vt:lpwstr>
  </property>
</Properties>
</file>